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04B7E" w14:textId="77777777" w:rsidR="00D967FB" w:rsidRPr="00166DE1" w:rsidRDefault="007671C2" w:rsidP="007671C2">
      <w:pPr>
        <w:pStyle w:val="Titolo"/>
        <w:jc w:val="right"/>
        <w:rPr>
          <w:rFonts w:ascii="Fira Sans" w:hAnsi="Fira Sans"/>
          <w:sz w:val="32"/>
          <w:szCs w:val="32"/>
          <w:lang w:val="it-IT"/>
        </w:rPr>
      </w:pPr>
      <w:r w:rsidRPr="00166DE1">
        <w:rPr>
          <w:rFonts w:ascii="Fira Sans" w:hAnsi="Fira Sans"/>
          <w:sz w:val="32"/>
          <w:szCs w:val="32"/>
          <w:lang w:val="it-IT"/>
        </w:rPr>
        <w:t xml:space="preserve">Mod. </w:t>
      </w:r>
      <w:r w:rsidR="007E6829" w:rsidRPr="00166DE1">
        <w:rPr>
          <w:rFonts w:ascii="Fira Sans" w:hAnsi="Fira Sans"/>
          <w:sz w:val="32"/>
          <w:szCs w:val="32"/>
          <w:lang w:val="it-IT"/>
        </w:rPr>
        <w:t>D</w:t>
      </w:r>
      <w:r w:rsidRPr="00166DE1">
        <w:rPr>
          <w:rFonts w:ascii="Fira Sans" w:hAnsi="Fira Sans"/>
          <w:sz w:val="32"/>
          <w:szCs w:val="32"/>
          <w:lang w:val="it-IT"/>
        </w:rPr>
        <w:t>5</w:t>
      </w:r>
    </w:p>
    <w:p w14:paraId="320CEE7A" w14:textId="77777777" w:rsidR="00930C83" w:rsidRPr="00166DE1" w:rsidRDefault="00930C83" w:rsidP="00930C83">
      <w:pPr>
        <w:jc w:val="center"/>
        <w:rPr>
          <w:rFonts w:ascii="Fira Sans" w:hAnsi="Fira Sans"/>
          <w:b/>
          <w:snapToGrid w:val="0"/>
          <w:sz w:val="48"/>
        </w:rPr>
      </w:pPr>
      <w:r w:rsidRPr="00166DE1">
        <w:rPr>
          <w:rFonts w:ascii="Fira Sans" w:hAnsi="Fira Sans"/>
          <w:b/>
          <w:snapToGrid w:val="0"/>
          <w:sz w:val="48"/>
        </w:rPr>
        <w:t>UNIVERSITÀ DEGLI STUDI DI GENOVA</w:t>
      </w:r>
    </w:p>
    <w:p w14:paraId="35257FA9" w14:textId="77777777" w:rsidR="00A30C4A" w:rsidRPr="00166DE1" w:rsidRDefault="00A30C4A" w:rsidP="00930C83">
      <w:pPr>
        <w:jc w:val="center"/>
        <w:rPr>
          <w:rFonts w:ascii="Fira Sans" w:hAnsi="Fira Sans"/>
          <w:b/>
          <w:snapToGrid w:val="0"/>
          <w:sz w:val="32"/>
          <w:szCs w:val="32"/>
        </w:rPr>
      </w:pPr>
      <w:r w:rsidRPr="00166DE1">
        <w:rPr>
          <w:rFonts w:ascii="Fira Sans" w:hAnsi="Fira Sans"/>
          <w:b/>
          <w:snapToGrid w:val="0"/>
          <w:sz w:val="32"/>
          <w:szCs w:val="32"/>
        </w:rPr>
        <w:t>DIPARTIMENTO DI ………………………</w:t>
      </w:r>
    </w:p>
    <w:p w14:paraId="7A9F38DA" w14:textId="77777777" w:rsidR="00930C83" w:rsidRPr="00166DE1" w:rsidRDefault="00930C83" w:rsidP="00930C83">
      <w:pPr>
        <w:jc w:val="center"/>
        <w:rPr>
          <w:rFonts w:ascii="Fira Sans" w:hAnsi="Fira Sans"/>
          <w:b/>
          <w:i/>
          <w:sz w:val="24"/>
        </w:rPr>
      </w:pPr>
      <w:r w:rsidRPr="00166DE1">
        <w:rPr>
          <w:rFonts w:ascii="Fira Sans" w:hAnsi="Fira Sans"/>
          <w:b/>
          <w:i/>
          <w:sz w:val="28"/>
          <w:szCs w:val="28"/>
        </w:rPr>
        <w:t>SCUOLA DI SPECIALIZZAZIONE IN</w:t>
      </w:r>
      <w:r w:rsidRPr="00166DE1">
        <w:rPr>
          <w:rFonts w:ascii="Fira Sans" w:hAnsi="Fira Sans"/>
          <w:b/>
          <w:i/>
          <w:sz w:val="24"/>
        </w:rPr>
        <w:t xml:space="preserve"> </w:t>
      </w:r>
      <w:r w:rsidR="00CF5937" w:rsidRPr="00166DE1">
        <w:rPr>
          <w:rFonts w:ascii="Fira Sans" w:hAnsi="Fira Sans"/>
          <w:b/>
          <w:i/>
          <w:sz w:val="28"/>
          <w:szCs w:val="28"/>
        </w:rPr>
        <w:t>……………………………….</w:t>
      </w:r>
    </w:p>
    <w:p w14:paraId="495507D1" w14:textId="77777777" w:rsidR="00D967FB" w:rsidRPr="00166DE1" w:rsidRDefault="00D967FB">
      <w:pPr>
        <w:spacing w:line="360" w:lineRule="auto"/>
        <w:jc w:val="center"/>
        <w:rPr>
          <w:rFonts w:ascii="Fira Sans" w:hAnsi="Fira Sans"/>
          <w:sz w:val="24"/>
        </w:rPr>
      </w:pPr>
    </w:p>
    <w:p w14:paraId="5E19CA3F" w14:textId="77777777" w:rsidR="009A3443" w:rsidRPr="00166DE1" w:rsidRDefault="00D967FB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  <w:r w:rsidRPr="004C02EA">
        <w:rPr>
          <w:rFonts w:ascii="Fira Sans" w:hAnsi="Fira Sans"/>
          <w:b w:val="0"/>
          <w:sz w:val="24"/>
          <w:szCs w:val="24"/>
          <w:highlight w:val="yellow"/>
        </w:rPr>
        <w:t xml:space="preserve">IL </w:t>
      </w:r>
      <w:r w:rsidR="00146A5D" w:rsidRPr="004C02EA">
        <w:rPr>
          <w:rFonts w:ascii="Fira Sans" w:hAnsi="Fira Sans"/>
          <w:b w:val="0"/>
          <w:sz w:val="24"/>
          <w:szCs w:val="24"/>
          <w:highlight w:val="yellow"/>
        </w:rPr>
        <w:t xml:space="preserve"> </w:t>
      </w:r>
      <w:r w:rsidR="00CF5937" w:rsidRPr="004C02EA">
        <w:rPr>
          <w:rFonts w:ascii="Fira Sans" w:hAnsi="Fira Sans"/>
          <w:b w:val="0"/>
          <w:sz w:val="24"/>
          <w:szCs w:val="24"/>
          <w:highlight w:val="yellow"/>
        </w:rPr>
        <w:t>DIRETTORE/</w:t>
      </w:r>
      <w:r w:rsidR="007B1A95" w:rsidRPr="004C02EA">
        <w:rPr>
          <w:rFonts w:ascii="Fira Sans" w:hAnsi="Fira Sans"/>
          <w:b w:val="0"/>
          <w:sz w:val="24"/>
          <w:szCs w:val="24"/>
          <w:highlight w:val="yellow"/>
        </w:rPr>
        <w:t>COORDINATORE</w:t>
      </w:r>
      <w:r w:rsidRPr="00166DE1">
        <w:rPr>
          <w:rFonts w:ascii="Fira Sans" w:hAnsi="Fira Sans"/>
          <w:b w:val="0"/>
          <w:sz w:val="24"/>
          <w:szCs w:val="24"/>
        </w:rPr>
        <w:t xml:space="preserve"> </w:t>
      </w:r>
    </w:p>
    <w:p w14:paraId="1E70AD41" w14:textId="77777777" w:rsidR="00D967FB" w:rsidRDefault="00D967FB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  <w:r w:rsidRPr="00166DE1">
        <w:rPr>
          <w:rFonts w:ascii="Fira Sans" w:hAnsi="Fira Sans"/>
          <w:b w:val="0"/>
          <w:sz w:val="24"/>
          <w:szCs w:val="24"/>
        </w:rPr>
        <w:t xml:space="preserve">DELLA SCUOLA </w:t>
      </w:r>
      <w:r w:rsidR="007B1A95" w:rsidRPr="00166DE1">
        <w:rPr>
          <w:rFonts w:ascii="Fira Sans" w:hAnsi="Fira Sans"/>
          <w:b w:val="0"/>
          <w:sz w:val="24"/>
          <w:szCs w:val="24"/>
        </w:rPr>
        <w:t xml:space="preserve">DI SPECIALIZZAZIONE IN </w:t>
      </w:r>
      <w:r w:rsidR="00CF5937" w:rsidRPr="00166DE1">
        <w:rPr>
          <w:rFonts w:ascii="Fira Sans" w:hAnsi="Fira Sans"/>
          <w:b w:val="0"/>
          <w:sz w:val="24"/>
          <w:szCs w:val="24"/>
        </w:rPr>
        <w:t>……………………………………………..</w:t>
      </w:r>
    </w:p>
    <w:p w14:paraId="63B34C56" w14:textId="77777777" w:rsidR="002263EA" w:rsidRPr="00166DE1" w:rsidRDefault="002263EA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</w:p>
    <w:p w14:paraId="70846225" w14:textId="77777777" w:rsidR="00D967FB" w:rsidRPr="00166DE1" w:rsidRDefault="00D967FB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</w:p>
    <w:p w14:paraId="21B61CA8" w14:textId="77777777" w:rsidR="00D967FB" w:rsidRPr="00166DE1" w:rsidRDefault="00D967FB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</w:p>
    <w:p w14:paraId="62760C35" w14:textId="77777777" w:rsidR="00930C83" w:rsidRPr="00166DE1" w:rsidRDefault="00930C83" w:rsidP="006F1A5D">
      <w:pPr>
        <w:spacing w:line="360" w:lineRule="auto"/>
        <w:ind w:left="1440" w:hanging="1440"/>
        <w:jc w:val="both"/>
        <w:rPr>
          <w:rFonts w:ascii="Fira Sans" w:hAnsi="Fira Sans"/>
          <w:sz w:val="24"/>
        </w:rPr>
      </w:pPr>
      <w:r w:rsidRPr="00166DE1">
        <w:rPr>
          <w:rFonts w:ascii="Fira Sans" w:hAnsi="Fira Sans"/>
          <w:sz w:val="24"/>
        </w:rPr>
        <w:t xml:space="preserve">V i </w:t>
      </w:r>
      <w:r w:rsidR="00993EE8" w:rsidRPr="00166DE1">
        <w:rPr>
          <w:rFonts w:ascii="Fira Sans" w:hAnsi="Fira Sans"/>
          <w:sz w:val="24"/>
        </w:rPr>
        <w:t>s t a</w:t>
      </w:r>
      <w:r w:rsidR="00993EE8" w:rsidRPr="00166DE1">
        <w:rPr>
          <w:rFonts w:ascii="Fira Sans" w:hAnsi="Fira Sans"/>
          <w:sz w:val="24"/>
        </w:rPr>
        <w:tab/>
        <w:t>la Legge 9.5.1989, n. 168 e s</w:t>
      </w:r>
      <w:r w:rsidR="00AA117E" w:rsidRPr="00166DE1">
        <w:rPr>
          <w:rFonts w:ascii="Fira Sans" w:hAnsi="Fira Sans"/>
          <w:sz w:val="24"/>
        </w:rPr>
        <w:t>.m.</w:t>
      </w:r>
      <w:r w:rsidR="00993EE8" w:rsidRPr="00166DE1">
        <w:rPr>
          <w:rFonts w:ascii="Fira Sans" w:hAnsi="Fira Sans"/>
          <w:sz w:val="24"/>
          <w:szCs w:val="24"/>
        </w:rPr>
        <w:t>,</w:t>
      </w:r>
      <w:r w:rsidR="00146A5D" w:rsidRPr="00166DE1">
        <w:rPr>
          <w:rFonts w:ascii="Fira Sans" w:hAnsi="Fira Sans"/>
          <w:sz w:val="24"/>
          <w:szCs w:val="24"/>
        </w:rPr>
        <w:t xml:space="preserve"> </w:t>
      </w:r>
      <w:r w:rsidR="0056721C" w:rsidRPr="00A45409">
        <w:rPr>
          <w:rFonts w:ascii="Fira Sans" w:hAnsi="Fira Sans"/>
          <w:sz w:val="24"/>
          <w:szCs w:val="24"/>
        </w:rPr>
        <w:t>I</w:t>
      </w:r>
      <w:r w:rsidR="0056721C" w:rsidRPr="00166DE1">
        <w:rPr>
          <w:rFonts w:ascii="Fira Sans" w:hAnsi="Fira Sans"/>
          <w:sz w:val="24"/>
          <w:szCs w:val="24"/>
        </w:rPr>
        <w:t>stituzione</w:t>
      </w:r>
      <w:r w:rsidR="00146A5D" w:rsidRPr="00166DE1">
        <w:rPr>
          <w:rFonts w:ascii="Fira Sans" w:hAnsi="Fira Sans"/>
          <w:sz w:val="24"/>
        </w:rPr>
        <w:t xml:space="preserve"> </w:t>
      </w:r>
      <w:r w:rsidRPr="00166DE1">
        <w:rPr>
          <w:rFonts w:ascii="Fira Sans" w:hAnsi="Fira Sans"/>
          <w:sz w:val="24"/>
        </w:rPr>
        <w:t>del Ministero dell'università e della ricerca scientifica e tecnologica;</w:t>
      </w:r>
    </w:p>
    <w:p w14:paraId="65BF296A" w14:textId="442C9A7C" w:rsidR="00930C83" w:rsidRDefault="00930C83" w:rsidP="006F1A5D">
      <w:pPr>
        <w:spacing w:line="360" w:lineRule="auto"/>
        <w:ind w:left="1440" w:hanging="1440"/>
        <w:jc w:val="both"/>
        <w:rPr>
          <w:rFonts w:ascii="Fira Sans" w:hAnsi="Fira Sans"/>
          <w:sz w:val="24"/>
        </w:rPr>
      </w:pPr>
      <w:r w:rsidRPr="00166DE1">
        <w:rPr>
          <w:rFonts w:ascii="Fira Sans" w:hAnsi="Fira Sans"/>
          <w:sz w:val="24"/>
        </w:rPr>
        <w:t>V i s t a</w:t>
      </w:r>
      <w:r w:rsidRPr="00166DE1">
        <w:rPr>
          <w:rFonts w:ascii="Fira Sans" w:hAnsi="Fira Sans"/>
          <w:sz w:val="24"/>
        </w:rPr>
        <w:tab/>
        <w:t xml:space="preserve">la Legge 30.12.2010, n. 240 e </w:t>
      </w:r>
      <w:r w:rsidR="00993EE8" w:rsidRPr="00166DE1">
        <w:rPr>
          <w:rFonts w:ascii="Fira Sans" w:hAnsi="Fira Sans"/>
          <w:sz w:val="24"/>
        </w:rPr>
        <w:t>s</w:t>
      </w:r>
      <w:r w:rsidR="00AA117E" w:rsidRPr="00166DE1">
        <w:rPr>
          <w:rFonts w:ascii="Fira Sans" w:hAnsi="Fira Sans"/>
          <w:sz w:val="24"/>
        </w:rPr>
        <w:t>.m.</w:t>
      </w:r>
      <w:r w:rsidRPr="00166DE1">
        <w:rPr>
          <w:rFonts w:ascii="Fira Sans" w:hAnsi="Fira Sans"/>
          <w:sz w:val="24"/>
        </w:rPr>
        <w:t>, Norme in materia di organizzazione delle università, di personale accademico e reclutamento, nonché delega al Governo per incentivare la qualità e l'efficienza del sistema universitario;</w:t>
      </w:r>
    </w:p>
    <w:p w14:paraId="7E2F690D" w14:textId="35F239AA" w:rsidR="003A1010" w:rsidRPr="00166DE1" w:rsidRDefault="003A1010" w:rsidP="006F1A5D">
      <w:pPr>
        <w:spacing w:line="360" w:lineRule="auto"/>
        <w:ind w:left="1418" w:hanging="1418"/>
        <w:jc w:val="both"/>
        <w:rPr>
          <w:rFonts w:ascii="Fira Sans" w:hAnsi="Fira Sans"/>
          <w:sz w:val="24"/>
        </w:rPr>
      </w:pPr>
      <w:bookmarkStart w:id="0" w:name="_Hlk127352087"/>
      <w:r>
        <w:rPr>
          <w:rFonts w:ascii="Fira Sans" w:hAnsi="Fira Sans"/>
          <w:sz w:val="24"/>
        </w:rPr>
        <w:t>V i s t a</w:t>
      </w:r>
      <w:r>
        <w:rPr>
          <w:rFonts w:ascii="Fira Sans" w:hAnsi="Fira Sans"/>
          <w:sz w:val="24"/>
        </w:rPr>
        <w:tab/>
        <w:t>la Legge 12.4.2022, n. 33, Disposizioni in materia di iscrizione contemporanea a due corsi di istruzione superiore;</w:t>
      </w:r>
      <w:bookmarkEnd w:id="0"/>
    </w:p>
    <w:p w14:paraId="71A4B161" w14:textId="77777777" w:rsidR="00930C83" w:rsidRPr="00166DE1" w:rsidRDefault="00930C83" w:rsidP="006F1A5D">
      <w:pPr>
        <w:spacing w:line="360" w:lineRule="auto"/>
        <w:jc w:val="both"/>
        <w:rPr>
          <w:rFonts w:ascii="Fira Sans" w:hAnsi="Fira Sans"/>
          <w:sz w:val="24"/>
        </w:rPr>
      </w:pPr>
      <w:r w:rsidRPr="00166DE1">
        <w:rPr>
          <w:rFonts w:ascii="Fira Sans" w:hAnsi="Fira Sans"/>
          <w:sz w:val="24"/>
        </w:rPr>
        <w:t>Richiamato</w:t>
      </w:r>
      <w:r w:rsidRPr="00166DE1">
        <w:rPr>
          <w:rFonts w:ascii="Fira Sans" w:hAnsi="Fira Sans"/>
          <w:sz w:val="24"/>
        </w:rPr>
        <w:tab/>
        <w:t xml:space="preserve">lo Statuto dell'Università degli Studi di Genova; </w:t>
      </w:r>
    </w:p>
    <w:p w14:paraId="5635C954" w14:textId="77777777" w:rsidR="00930C83" w:rsidRPr="00166DE1" w:rsidRDefault="009A3443" w:rsidP="006F1A5D">
      <w:pPr>
        <w:spacing w:line="360" w:lineRule="auto"/>
        <w:ind w:left="1418" w:hanging="1418"/>
        <w:jc w:val="both"/>
        <w:rPr>
          <w:rFonts w:ascii="Fira Sans" w:hAnsi="Fira Sans"/>
          <w:sz w:val="24"/>
        </w:rPr>
      </w:pPr>
      <w:r w:rsidRPr="00166DE1">
        <w:rPr>
          <w:rFonts w:ascii="Fira Sans" w:hAnsi="Fira Sans"/>
          <w:sz w:val="24"/>
        </w:rPr>
        <w:t xml:space="preserve">Richiamato </w:t>
      </w:r>
      <w:r w:rsidRPr="00166DE1">
        <w:rPr>
          <w:rFonts w:ascii="Fira Sans" w:hAnsi="Fira Sans"/>
          <w:sz w:val="24"/>
        </w:rPr>
        <w:tab/>
        <w:t>il R</w:t>
      </w:r>
      <w:r w:rsidR="00930C83" w:rsidRPr="00166DE1">
        <w:rPr>
          <w:rFonts w:ascii="Fira Sans" w:hAnsi="Fira Sans"/>
          <w:sz w:val="24"/>
        </w:rPr>
        <w:t>egol</w:t>
      </w:r>
      <w:r w:rsidR="002C5E02" w:rsidRPr="00166DE1">
        <w:rPr>
          <w:rFonts w:ascii="Fira Sans" w:hAnsi="Fira Sans"/>
          <w:sz w:val="24"/>
        </w:rPr>
        <w:t>amento generale di Ateneo (RGA)</w:t>
      </w:r>
      <w:r w:rsidR="001F0206" w:rsidRPr="00166DE1">
        <w:rPr>
          <w:rFonts w:ascii="Fira Sans" w:hAnsi="Fira Sans"/>
          <w:sz w:val="24"/>
        </w:rPr>
        <w:t>;</w:t>
      </w:r>
    </w:p>
    <w:p w14:paraId="6879755A" w14:textId="7C63EF9E" w:rsidR="00B54188" w:rsidRDefault="00B54188" w:rsidP="006F1A5D">
      <w:pPr>
        <w:spacing w:line="360" w:lineRule="auto"/>
        <w:ind w:left="1418" w:hanging="1418"/>
        <w:jc w:val="both"/>
        <w:rPr>
          <w:rFonts w:ascii="Fira Sans" w:hAnsi="Fira Sans"/>
          <w:sz w:val="24"/>
        </w:rPr>
      </w:pPr>
      <w:r w:rsidRPr="00166DE1">
        <w:rPr>
          <w:rFonts w:ascii="Fira Sans" w:hAnsi="Fira Sans"/>
          <w:sz w:val="24"/>
        </w:rPr>
        <w:t>Richiamato</w:t>
      </w:r>
      <w:r w:rsidRPr="00166DE1">
        <w:rPr>
          <w:rFonts w:ascii="Fira Sans" w:hAnsi="Fira Sans"/>
          <w:sz w:val="24"/>
        </w:rPr>
        <w:tab/>
        <w:t>il Regolamento di Ateneo in materia di elezioni e designazioni, in particolare l’art. 3</w:t>
      </w:r>
      <w:r w:rsidR="00F155F0">
        <w:rPr>
          <w:rFonts w:ascii="Fira Sans" w:hAnsi="Fira Sans"/>
          <w:sz w:val="24"/>
        </w:rPr>
        <w:t>5</w:t>
      </w:r>
      <w:r w:rsidRPr="00166DE1">
        <w:rPr>
          <w:rFonts w:ascii="Fira Sans" w:hAnsi="Fira Sans"/>
          <w:sz w:val="24"/>
        </w:rPr>
        <w:t>;</w:t>
      </w:r>
    </w:p>
    <w:p w14:paraId="5A9A1030" w14:textId="77777777" w:rsidR="008B048B" w:rsidRDefault="008B048B" w:rsidP="008B048B">
      <w:pPr>
        <w:spacing w:line="360" w:lineRule="auto"/>
        <w:ind w:left="1418" w:hanging="1418"/>
        <w:jc w:val="both"/>
        <w:rPr>
          <w:rFonts w:ascii="Fira Sans" w:hAnsi="Fira Sans"/>
          <w:b/>
          <w:bCs/>
          <w:i/>
          <w:iCs/>
          <w:sz w:val="24"/>
        </w:rPr>
      </w:pPr>
      <w:r>
        <w:rPr>
          <w:rFonts w:ascii="Fira Sans" w:hAnsi="Fira Sans"/>
          <w:sz w:val="24"/>
          <w:highlight w:val="yellow"/>
        </w:rPr>
        <w:t xml:space="preserve">Richiamato il Regolamento per la formazione specialistica medica e, in particolare, l'art. 5; </w:t>
      </w:r>
      <w:r>
        <w:rPr>
          <w:rFonts w:ascii="Fira Sans" w:hAnsi="Fira Sans"/>
          <w:b/>
          <w:bCs/>
          <w:i/>
          <w:iCs/>
          <w:sz w:val="24"/>
          <w:highlight w:val="yellow"/>
        </w:rPr>
        <w:t>(Nota: premessa da inserire solo per le Scuole di specializzazione di area sanitaria per laureati in medicina e chirurgia)</w:t>
      </w:r>
    </w:p>
    <w:p w14:paraId="1697F5BC" w14:textId="01F4EFBC" w:rsidR="00F155F0" w:rsidRDefault="005A3313" w:rsidP="006F1A5D">
      <w:pPr>
        <w:spacing w:line="360" w:lineRule="auto"/>
        <w:ind w:left="1418" w:hanging="1418"/>
        <w:jc w:val="both"/>
        <w:rPr>
          <w:rFonts w:ascii="Fira Sans" w:hAnsi="Fira Sans"/>
          <w:sz w:val="24"/>
        </w:rPr>
      </w:pPr>
      <w:r w:rsidRPr="005A3313">
        <w:rPr>
          <w:rFonts w:ascii="Fira Sans" w:hAnsi="Fira Sans"/>
          <w:sz w:val="24"/>
        </w:rPr>
        <w:t>Richiamata</w:t>
      </w:r>
      <w:r w:rsidRPr="005A3313">
        <w:rPr>
          <w:rFonts w:ascii="Fira Sans" w:hAnsi="Fira Sans"/>
          <w:sz w:val="24"/>
        </w:rPr>
        <w:tab/>
      </w:r>
      <w:r w:rsidR="00A45409">
        <w:rPr>
          <w:rFonts w:ascii="Fira Sans" w:hAnsi="Fira Sans"/>
          <w:sz w:val="24"/>
        </w:rPr>
        <w:t xml:space="preserve">la nota rettorale prot. n. </w:t>
      </w:r>
      <w:r w:rsidR="004B3AD1">
        <w:rPr>
          <w:rFonts w:ascii="Fira Sans" w:hAnsi="Fira Sans"/>
          <w:sz w:val="24"/>
        </w:rPr>
        <w:t>31394</w:t>
      </w:r>
      <w:r w:rsidR="00A45409">
        <w:rPr>
          <w:rFonts w:ascii="Fira Sans" w:hAnsi="Fira Sans"/>
          <w:sz w:val="24"/>
        </w:rPr>
        <w:t xml:space="preserve"> del </w:t>
      </w:r>
      <w:r w:rsidR="004B3AD1">
        <w:rPr>
          <w:rFonts w:ascii="Fira Sans" w:hAnsi="Fira Sans"/>
          <w:sz w:val="24"/>
        </w:rPr>
        <w:t>29.5.2023,</w:t>
      </w:r>
      <w:r w:rsidR="00A45409">
        <w:rPr>
          <w:rFonts w:ascii="Fira Sans" w:hAnsi="Fira Sans"/>
          <w:sz w:val="24"/>
        </w:rPr>
        <w:t xml:space="preserve"> </w:t>
      </w:r>
      <w:r w:rsidRPr="005A3313">
        <w:rPr>
          <w:rFonts w:ascii="Fira Sans" w:hAnsi="Fira Sans"/>
          <w:sz w:val="24"/>
        </w:rPr>
        <w:t>inerente all’avvio dei procedimenti per le elezioni dei rappresentanti degli specializzandi nei consigli delle scuole di specializzazione per il b.a. 202</w:t>
      </w:r>
      <w:r w:rsidR="004703DF">
        <w:rPr>
          <w:rFonts w:ascii="Fira Sans" w:hAnsi="Fira Sans"/>
          <w:sz w:val="24"/>
        </w:rPr>
        <w:t>3</w:t>
      </w:r>
      <w:r w:rsidRPr="005A3313">
        <w:rPr>
          <w:rFonts w:ascii="Fira Sans" w:hAnsi="Fira Sans"/>
          <w:sz w:val="24"/>
        </w:rPr>
        <w:t>/202</w:t>
      </w:r>
      <w:r w:rsidR="004703DF">
        <w:rPr>
          <w:rFonts w:ascii="Fira Sans" w:hAnsi="Fira Sans"/>
          <w:sz w:val="24"/>
        </w:rPr>
        <w:t>5</w:t>
      </w:r>
      <w:r w:rsidRPr="005A3313">
        <w:rPr>
          <w:rFonts w:ascii="Fira Sans" w:hAnsi="Fira Sans"/>
          <w:sz w:val="24"/>
        </w:rPr>
        <w:t>;</w:t>
      </w:r>
    </w:p>
    <w:p w14:paraId="423C9E61" w14:textId="17FB299E" w:rsidR="00D967FB" w:rsidRDefault="00930C83" w:rsidP="006F1A5D">
      <w:pPr>
        <w:pStyle w:val="Rientrocorpodeltesto"/>
        <w:rPr>
          <w:rFonts w:ascii="Fira Sans" w:hAnsi="Fira Sans"/>
        </w:rPr>
      </w:pPr>
      <w:r w:rsidRPr="00166DE1">
        <w:rPr>
          <w:rFonts w:ascii="Fira Sans" w:hAnsi="Fira Sans"/>
        </w:rPr>
        <w:t>Richiamato</w:t>
      </w:r>
      <w:r w:rsidR="00D967FB" w:rsidRPr="00166DE1">
        <w:rPr>
          <w:rFonts w:ascii="Fira Sans" w:hAnsi="Fira Sans"/>
        </w:rPr>
        <w:tab/>
        <w:t xml:space="preserve">il proprio decreto, emanato in data ………..…., per l’indizione delle elezioni della rappresentanza degli specializzandi nel consiglio della scuola di specializzazione in </w:t>
      </w:r>
      <w:r w:rsidR="00CF5937" w:rsidRPr="00166DE1">
        <w:rPr>
          <w:rFonts w:ascii="Fira Sans" w:hAnsi="Fira Sans"/>
        </w:rPr>
        <w:t>………………………………</w:t>
      </w:r>
      <w:r w:rsidR="009A3443" w:rsidRPr="00166DE1">
        <w:rPr>
          <w:rFonts w:ascii="Fira Sans" w:hAnsi="Fira Sans"/>
        </w:rPr>
        <w:t xml:space="preserve"> </w:t>
      </w:r>
      <w:r w:rsidR="00523E6A" w:rsidRPr="00D217A0">
        <w:rPr>
          <w:rFonts w:ascii="Fira Sans" w:hAnsi="Fira Sans"/>
        </w:rPr>
        <w:t xml:space="preserve">per il mandato </w:t>
      </w:r>
      <w:r w:rsidR="00CE5BC6" w:rsidRPr="00D217A0">
        <w:rPr>
          <w:rFonts w:ascii="Fira Sans" w:hAnsi="Fira Sans"/>
        </w:rPr>
        <w:t xml:space="preserve">dalla data del decreto di nomina </w:t>
      </w:r>
      <w:r w:rsidR="00523E6A" w:rsidRPr="00D217A0">
        <w:rPr>
          <w:rFonts w:ascii="Fira Sans" w:hAnsi="Fira Sans"/>
        </w:rPr>
        <w:t>fino al 31.10.2025</w:t>
      </w:r>
      <w:r w:rsidR="009A3443" w:rsidRPr="00D217A0">
        <w:rPr>
          <w:rFonts w:ascii="Fira Sans" w:hAnsi="Fira Sans"/>
        </w:rPr>
        <w:t>,</w:t>
      </w:r>
      <w:r w:rsidR="00D967FB" w:rsidRPr="00166DE1">
        <w:rPr>
          <w:rFonts w:ascii="Fira Sans" w:hAnsi="Fira Sans"/>
        </w:rPr>
        <w:t xml:space="preserve"> da svolgersi in data ……………………………..….., e per la costituzione del seggio elettoral</w:t>
      </w:r>
      <w:r w:rsidR="009A3443" w:rsidRPr="00166DE1">
        <w:rPr>
          <w:rFonts w:ascii="Fira Sans" w:hAnsi="Fira Sans"/>
        </w:rPr>
        <w:t>e</w:t>
      </w:r>
      <w:r w:rsidR="00D967FB" w:rsidRPr="00166DE1">
        <w:rPr>
          <w:rFonts w:ascii="Fira Sans" w:hAnsi="Fira Sans"/>
        </w:rPr>
        <w:t>;</w:t>
      </w:r>
    </w:p>
    <w:p w14:paraId="26D66E41" w14:textId="09C34EFE" w:rsidR="00D967FB" w:rsidRPr="00166DE1" w:rsidRDefault="00547AAA" w:rsidP="00A33B07">
      <w:pPr>
        <w:pStyle w:val="Rientrocorpodeltesto2"/>
        <w:spacing w:after="100"/>
        <w:jc w:val="both"/>
        <w:rPr>
          <w:rFonts w:ascii="Fira Sans" w:hAnsi="Fira Sans"/>
        </w:rPr>
      </w:pPr>
      <w:r w:rsidRPr="00166DE1">
        <w:rPr>
          <w:rFonts w:ascii="Fira Sans" w:hAnsi="Fira Sans"/>
        </w:rPr>
        <w:t>Richiamato</w:t>
      </w:r>
      <w:r w:rsidR="00D967FB" w:rsidRPr="00166DE1">
        <w:rPr>
          <w:rFonts w:ascii="Fira Sans" w:hAnsi="Fira Sans"/>
        </w:rPr>
        <w:t xml:space="preserve"> </w:t>
      </w:r>
      <w:r w:rsidR="00D967FB" w:rsidRPr="00166DE1">
        <w:rPr>
          <w:rFonts w:ascii="Fira Sans" w:hAnsi="Fira Sans"/>
        </w:rPr>
        <w:tab/>
        <w:t>il verbale del</w:t>
      </w:r>
      <w:r w:rsidR="009A3443" w:rsidRPr="00166DE1">
        <w:rPr>
          <w:rFonts w:ascii="Fira Sans" w:hAnsi="Fira Sans"/>
        </w:rPr>
        <w:t xml:space="preserve"> seggio elettorale</w:t>
      </w:r>
      <w:r w:rsidR="00D967FB" w:rsidRPr="00166DE1">
        <w:rPr>
          <w:rFonts w:ascii="Fira Sans" w:hAnsi="Fira Sans"/>
        </w:rPr>
        <w:t xml:space="preserve"> relativo alle operazioni regolarmente svoltesi a scrutinio segreto in data ...................................................... </w:t>
      </w:r>
    </w:p>
    <w:p w14:paraId="0B506E23" w14:textId="77777777" w:rsidR="002263EA" w:rsidRDefault="002263EA" w:rsidP="00ED1780">
      <w:pPr>
        <w:pStyle w:val="Titolo5"/>
        <w:rPr>
          <w:rFonts w:ascii="Fira Sans" w:hAnsi="Fira Sans"/>
        </w:rPr>
      </w:pPr>
    </w:p>
    <w:p w14:paraId="279DE2DF" w14:textId="24BA25D1" w:rsidR="001F1BB3" w:rsidRDefault="00D967FB" w:rsidP="00ED1780">
      <w:pPr>
        <w:pStyle w:val="Titolo5"/>
        <w:rPr>
          <w:rFonts w:ascii="Fira Sans" w:hAnsi="Fira Sans"/>
        </w:rPr>
      </w:pPr>
      <w:r w:rsidRPr="00166DE1">
        <w:rPr>
          <w:rFonts w:ascii="Fira Sans" w:hAnsi="Fira Sans"/>
        </w:rPr>
        <w:t>D E C R E T A</w:t>
      </w:r>
    </w:p>
    <w:p w14:paraId="1449779A" w14:textId="77777777" w:rsidR="00A33B07" w:rsidRPr="00A33B07" w:rsidRDefault="00A33B07" w:rsidP="00A33B07"/>
    <w:p w14:paraId="5514990D" w14:textId="77777777" w:rsidR="00F443BE" w:rsidRPr="00F443BE" w:rsidRDefault="00F443BE" w:rsidP="00F443BE"/>
    <w:p w14:paraId="2143AA1D" w14:textId="225A393B" w:rsidR="00D967FB" w:rsidRPr="00166DE1" w:rsidRDefault="00D967FB">
      <w:pPr>
        <w:spacing w:line="360" w:lineRule="auto"/>
        <w:jc w:val="both"/>
        <w:rPr>
          <w:rFonts w:ascii="Fira Sans" w:hAnsi="Fira Sans"/>
          <w:b/>
          <w:sz w:val="24"/>
        </w:rPr>
      </w:pPr>
      <w:r w:rsidRPr="00166DE1">
        <w:rPr>
          <w:rFonts w:ascii="Fira Sans" w:hAnsi="Fira Sans"/>
          <w:b/>
          <w:sz w:val="24"/>
        </w:rPr>
        <w:t>Art. 1)</w:t>
      </w:r>
    </w:p>
    <w:p w14:paraId="3BE1CE50" w14:textId="0BA54F3A" w:rsidR="00D967FB" w:rsidRPr="00166DE1" w:rsidRDefault="00D967FB" w:rsidP="009A3443">
      <w:pPr>
        <w:jc w:val="both"/>
        <w:rPr>
          <w:rFonts w:ascii="Fira Sans" w:hAnsi="Fira Sans"/>
          <w:sz w:val="24"/>
          <w:szCs w:val="24"/>
        </w:rPr>
      </w:pPr>
      <w:r w:rsidRPr="00166DE1">
        <w:rPr>
          <w:rFonts w:ascii="Fira Sans" w:hAnsi="Fira Sans"/>
          <w:sz w:val="24"/>
        </w:rPr>
        <w:t>Sono approvati gli atti del</w:t>
      </w:r>
      <w:r w:rsidR="009A3443" w:rsidRPr="00166DE1">
        <w:rPr>
          <w:rFonts w:ascii="Fira Sans" w:hAnsi="Fira Sans"/>
          <w:sz w:val="24"/>
        </w:rPr>
        <w:t xml:space="preserve"> seggio relativ</w:t>
      </w:r>
      <w:r w:rsidR="00636E30">
        <w:rPr>
          <w:rFonts w:ascii="Fira Sans" w:hAnsi="Fira Sans"/>
          <w:sz w:val="24"/>
        </w:rPr>
        <w:t>i</w:t>
      </w:r>
      <w:r w:rsidRPr="00166DE1">
        <w:rPr>
          <w:rFonts w:ascii="Fira Sans" w:hAnsi="Fira Sans"/>
          <w:sz w:val="24"/>
        </w:rPr>
        <w:t xml:space="preserve"> allo svolgimento delle votazioni per le elezioni della rappresentanza degli specializzandi nel consiglio dell</w:t>
      </w:r>
      <w:r w:rsidR="00930C83" w:rsidRPr="00166DE1">
        <w:rPr>
          <w:rFonts w:ascii="Fira Sans" w:hAnsi="Fira Sans"/>
          <w:sz w:val="24"/>
        </w:rPr>
        <w:t xml:space="preserve">a scuola di specializzazione in </w:t>
      </w:r>
      <w:r w:rsidR="00CF5937" w:rsidRPr="00D217A0">
        <w:rPr>
          <w:rFonts w:ascii="Fira Sans" w:hAnsi="Fira Sans"/>
          <w:sz w:val="24"/>
        </w:rPr>
        <w:t>………………………………………</w:t>
      </w:r>
      <w:r w:rsidR="009A3443" w:rsidRPr="00D217A0">
        <w:rPr>
          <w:rFonts w:ascii="Fira Sans" w:hAnsi="Fira Sans"/>
          <w:sz w:val="24"/>
        </w:rPr>
        <w:t xml:space="preserve"> </w:t>
      </w:r>
      <w:bookmarkStart w:id="1" w:name="_Hlk135899405"/>
      <w:r w:rsidR="00D217A0" w:rsidRPr="00D217A0">
        <w:rPr>
          <w:rFonts w:ascii="Fira Sans" w:hAnsi="Fira Sans"/>
          <w:sz w:val="24"/>
        </w:rPr>
        <w:t>p</w:t>
      </w:r>
      <w:r w:rsidR="00CE5BC6" w:rsidRPr="00D217A0">
        <w:rPr>
          <w:rFonts w:ascii="Fira Sans" w:hAnsi="Fira Sans"/>
          <w:sz w:val="24"/>
        </w:rPr>
        <w:t>er il mandato dalla data del presente decreto fino al 31.10.2025</w:t>
      </w:r>
      <w:bookmarkEnd w:id="1"/>
      <w:r w:rsidR="00D217A0" w:rsidRPr="00D217A0">
        <w:rPr>
          <w:rFonts w:ascii="Fira Sans" w:hAnsi="Fira Sans"/>
          <w:sz w:val="24"/>
        </w:rPr>
        <w:t>,</w:t>
      </w:r>
      <w:r w:rsidR="00D217A0">
        <w:rPr>
          <w:rFonts w:ascii="Fira Sans" w:hAnsi="Fira Sans"/>
          <w:b/>
          <w:bCs/>
          <w:i/>
          <w:iCs/>
          <w:sz w:val="24"/>
        </w:rPr>
        <w:t xml:space="preserve"> </w:t>
      </w:r>
      <w:r w:rsidRPr="00166DE1">
        <w:rPr>
          <w:rFonts w:ascii="Fira Sans" w:hAnsi="Fira Sans"/>
          <w:sz w:val="24"/>
          <w:szCs w:val="24"/>
        </w:rPr>
        <w:t xml:space="preserve"> dai quali risulta quanto segue:</w:t>
      </w:r>
    </w:p>
    <w:p w14:paraId="60B49A3E" w14:textId="77777777" w:rsidR="00D967FB" w:rsidRPr="00166DE1" w:rsidRDefault="00D967FB">
      <w:pPr>
        <w:jc w:val="both"/>
        <w:rPr>
          <w:rFonts w:ascii="Fira Sans" w:hAnsi="Fira Sans"/>
          <w:szCs w:val="24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859"/>
      </w:tblGrid>
      <w:tr w:rsidR="009A3443" w:rsidRPr="00166DE1" w14:paraId="01F411A1" w14:textId="77777777" w:rsidTr="00307E38">
        <w:trPr>
          <w:cantSplit/>
          <w:trHeight w:val="90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DA78" w14:textId="5B70EB1C" w:rsidR="009A3443" w:rsidRPr="00166DE1" w:rsidRDefault="009A3443" w:rsidP="00686EA1">
            <w:pPr>
              <w:jc w:val="center"/>
              <w:rPr>
                <w:rFonts w:ascii="Fira Sans" w:hAnsi="Fira Sans"/>
                <w:b/>
                <w:smallCaps/>
              </w:rPr>
            </w:pPr>
            <w:r w:rsidRPr="00166DE1">
              <w:rPr>
                <w:rFonts w:ascii="Fira Sans" w:hAnsi="Fira Sans"/>
                <w:b/>
              </w:rPr>
              <w:t>SEGGIO ubicato c/o</w:t>
            </w:r>
            <w:r w:rsidR="00686EA1" w:rsidRPr="00166DE1">
              <w:rPr>
                <w:rFonts w:ascii="Fira Sans" w:hAnsi="Fira Sans"/>
                <w:b/>
              </w:rPr>
              <w:t xml:space="preserve"> </w:t>
            </w:r>
            <w:r w:rsidRPr="00166DE1">
              <w:rPr>
                <w:rFonts w:ascii="Fira Sans" w:hAnsi="Fira Sans"/>
                <w:b/>
              </w:rPr>
              <w:t>………………………………</w:t>
            </w:r>
            <w:r w:rsidR="00686EA1" w:rsidRPr="00166DE1">
              <w:rPr>
                <w:rFonts w:ascii="Fira Sans" w:hAnsi="Fira Sans"/>
                <w:b/>
              </w:rPr>
              <w:t>………………………………..</w:t>
            </w:r>
          </w:p>
        </w:tc>
      </w:tr>
      <w:tr w:rsidR="00D967FB" w:rsidRPr="00166DE1" w14:paraId="7DD08FC9" w14:textId="77777777" w:rsidTr="00307E38">
        <w:trPr>
          <w:cantSplit/>
          <w:trHeight w:val="907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ED69" w14:textId="77777777" w:rsidR="00D967FB" w:rsidRPr="00166DE1" w:rsidRDefault="00D967FB">
            <w:pPr>
              <w:jc w:val="center"/>
              <w:rPr>
                <w:rFonts w:ascii="Fira Sans" w:hAnsi="Fira Sans"/>
                <w:b/>
              </w:rPr>
            </w:pPr>
          </w:p>
          <w:p w14:paraId="54249728" w14:textId="77777777" w:rsidR="00D967FB" w:rsidRPr="00166DE1" w:rsidRDefault="00D967FB" w:rsidP="00C60E38">
            <w:pPr>
              <w:jc w:val="both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I rappresentanti da eleggere (eligendi) nel consiglio della scuola</w:t>
            </w:r>
            <w:r w:rsidR="001F1BB3" w:rsidRPr="00166DE1">
              <w:rPr>
                <w:rFonts w:ascii="Fira Sans" w:hAnsi="Fira Sans"/>
                <w:b/>
              </w:rPr>
              <w:t xml:space="preserve"> di specializzazione</w:t>
            </w:r>
            <w:r w:rsidR="00ED1780" w:rsidRPr="00166DE1">
              <w:rPr>
                <w:rFonts w:ascii="Fira Sans" w:hAnsi="Fira Sans"/>
                <w:b/>
              </w:rPr>
              <w:t xml:space="preserve"> </w:t>
            </w:r>
            <w:r w:rsidR="009A3443" w:rsidRPr="00166DE1">
              <w:rPr>
                <w:rFonts w:ascii="Fira Sans" w:hAnsi="Fira Sans"/>
                <w:b/>
              </w:rPr>
              <w:t xml:space="preserve">sono pari a n. </w:t>
            </w:r>
            <w:r w:rsidR="00CF5937" w:rsidRPr="00166DE1">
              <w:rPr>
                <w:rFonts w:ascii="Fira Sans" w:hAnsi="Fira Sans"/>
                <w:b/>
              </w:rPr>
              <w:t>….</w:t>
            </w:r>
            <w:r w:rsidR="001F1BB3" w:rsidRPr="00166DE1">
              <w:rPr>
                <w:rFonts w:ascii="Fira Sans" w:hAnsi="Fira Sans"/>
                <w:b/>
              </w:rPr>
              <w:t xml:space="preserve"> </w:t>
            </w:r>
            <w:r w:rsidR="00C60E38" w:rsidRPr="00166DE1">
              <w:rPr>
                <w:rFonts w:ascii="Fira Sans" w:hAnsi="Fira Sans"/>
                <w:b/>
              </w:rPr>
              <w:t xml:space="preserve"> </w:t>
            </w:r>
            <w:r w:rsidRPr="00166DE1">
              <w:rPr>
                <w:rFonts w:ascii="Fira Sans" w:hAnsi="Fira Sans"/>
                <w:b/>
              </w:rPr>
              <w:t>come stabilito nel decreto di indizione</w:t>
            </w:r>
          </w:p>
          <w:p w14:paraId="1AC7CB57" w14:textId="77777777" w:rsidR="00D967FB" w:rsidRPr="00166DE1" w:rsidRDefault="00D967FB">
            <w:pPr>
              <w:jc w:val="center"/>
              <w:rPr>
                <w:rFonts w:ascii="Fira Sans" w:hAnsi="Fira Sans"/>
                <w:b/>
              </w:rPr>
            </w:pPr>
          </w:p>
        </w:tc>
      </w:tr>
      <w:tr w:rsidR="009A3443" w:rsidRPr="00166DE1" w14:paraId="50E85535" w14:textId="77777777" w:rsidTr="0023388E">
        <w:trPr>
          <w:cantSplit/>
          <w:trHeight w:val="907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014A" w14:textId="77777777" w:rsidR="009A3443" w:rsidRPr="00166DE1" w:rsidRDefault="009A3443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</w:rPr>
            </w:pPr>
            <w:r w:rsidRPr="00166DE1">
              <w:rPr>
                <w:rFonts w:ascii="Fira Sans" w:hAnsi="Fira Sans"/>
                <w:b/>
              </w:rPr>
              <w:t>Aventi diritto al voto,  iscritti nel registro del seggi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43AE" w14:textId="77777777" w:rsidR="009A3443" w:rsidRPr="00166DE1" w:rsidRDefault="00A36F79">
            <w:pPr>
              <w:spacing w:line="360" w:lineRule="auto"/>
              <w:jc w:val="center"/>
              <w:rPr>
                <w:rFonts w:ascii="Fira Sans" w:hAnsi="Fira Sans"/>
                <w:b/>
                <w:bCs/>
              </w:rPr>
            </w:pPr>
            <w:r w:rsidRPr="00166DE1">
              <w:rPr>
                <w:rFonts w:ascii="Fira Sans" w:hAnsi="Fira Sans"/>
                <w:b/>
                <w:bCs/>
              </w:rPr>
              <w:t>n.</w:t>
            </w:r>
            <w:r w:rsidR="001B7C57" w:rsidRPr="00166DE1">
              <w:rPr>
                <w:rFonts w:ascii="Fira Sans" w:hAnsi="Fira Sans"/>
                <w:b/>
                <w:bCs/>
              </w:rPr>
              <w:t xml:space="preserve"> …</w:t>
            </w:r>
          </w:p>
        </w:tc>
      </w:tr>
      <w:tr w:rsidR="009A3443" w:rsidRPr="00166DE1" w14:paraId="05DB7671" w14:textId="77777777" w:rsidTr="0023388E">
        <w:trPr>
          <w:cantSplit/>
          <w:trHeight w:val="907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BAC7" w14:textId="77777777" w:rsidR="009A3443" w:rsidRPr="00166DE1" w:rsidRDefault="009A3443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</w:rPr>
            </w:pPr>
            <w:r w:rsidRPr="00166DE1">
              <w:rPr>
                <w:rFonts w:ascii="Fira Sans" w:hAnsi="Fira Sans"/>
                <w:b/>
                <w:i/>
              </w:rPr>
              <w:t>Quorum</w:t>
            </w:r>
            <w:r w:rsidRPr="00166DE1">
              <w:rPr>
                <w:rFonts w:ascii="Fira Sans" w:hAnsi="Fira Sans"/>
                <w:b/>
              </w:rPr>
              <w:t xml:space="preserve"> del 10% per validità della votazion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4D0C" w14:textId="77777777" w:rsidR="009A3443" w:rsidRPr="00166DE1" w:rsidRDefault="009A3443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</w:rPr>
            </w:pPr>
            <w:r w:rsidRPr="00166DE1">
              <w:rPr>
                <w:rFonts w:ascii="Fira Sans" w:hAnsi="Fira Sans"/>
                <w:b/>
                <w:bCs/>
              </w:rPr>
              <w:t>pari a n</w:t>
            </w:r>
            <w:r w:rsidRPr="00166DE1">
              <w:rPr>
                <w:rFonts w:ascii="Fira Sans" w:hAnsi="Fira Sans"/>
                <w:b/>
                <w:bCs/>
                <w:smallCaps/>
              </w:rPr>
              <w:t>. …….</w:t>
            </w:r>
          </w:p>
        </w:tc>
      </w:tr>
      <w:tr w:rsidR="006F1A5D" w:rsidRPr="00166DE1" w14:paraId="286C3ED9" w14:textId="77777777" w:rsidTr="0023388E">
        <w:trPr>
          <w:cantSplit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4565" w14:textId="45BF6025" w:rsidR="006F1A5D" w:rsidRPr="006F1A5D" w:rsidRDefault="006F1A5D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</w:rPr>
            </w:pPr>
            <w:r w:rsidRPr="006F1A5D">
              <w:rPr>
                <w:rFonts w:ascii="Fira Sans" w:hAnsi="Fira Sans"/>
                <w:b/>
                <w:bCs/>
              </w:rPr>
              <w:t>Votanti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DD94" w14:textId="77777777" w:rsidR="006F1A5D" w:rsidRPr="00166DE1" w:rsidRDefault="006F1A5D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  <w:bCs/>
              </w:rPr>
              <w:t>n. …</w:t>
            </w:r>
          </w:p>
        </w:tc>
      </w:tr>
      <w:tr w:rsidR="00D967FB" w:rsidRPr="00166DE1" w14:paraId="7B2917C9" w14:textId="77777777" w:rsidTr="0023388E">
        <w:trPr>
          <w:cantSplit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DAA1" w14:textId="77777777" w:rsidR="00D967FB" w:rsidRPr="00166DE1" w:rsidRDefault="00D967FB" w:rsidP="00307E38">
            <w:pPr>
              <w:rPr>
                <w:rFonts w:ascii="Fira Sans" w:hAnsi="Fira Sans"/>
                <w:b/>
                <w:bCs/>
                <w:smallCaps/>
              </w:rPr>
            </w:pPr>
            <w:r w:rsidRPr="00166DE1">
              <w:rPr>
                <w:rFonts w:ascii="Fira Sans" w:hAnsi="Fira Sans"/>
                <w:b/>
              </w:rPr>
              <w:t>Percentuale dei votanti che</w:t>
            </w:r>
            <w:r w:rsidR="004E0D78" w:rsidRPr="00166DE1">
              <w:rPr>
                <w:rFonts w:ascii="Fira Sans" w:hAnsi="Fira Sans"/>
                <w:b/>
              </w:rPr>
              <w:t xml:space="preserve">      </w:t>
            </w:r>
            <w:r w:rsidRPr="00166DE1">
              <w:rPr>
                <w:rFonts w:ascii="Fira Sans" w:hAnsi="Fira Sans"/>
                <w:b/>
              </w:rPr>
              <w:t xml:space="preserve"> </w:t>
            </w:r>
            <w:r w:rsidRPr="004C02EA">
              <w:rPr>
                <w:rFonts w:ascii="Fira Sans" w:hAnsi="Fira Sans"/>
                <w:b/>
                <w:highlight w:val="yellow"/>
              </w:rPr>
              <w:t>ha</w:t>
            </w:r>
            <w:r w:rsidR="004E0D78" w:rsidRPr="004C02EA">
              <w:rPr>
                <w:rFonts w:ascii="Fira Sans" w:hAnsi="Fira Sans"/>
                <w:b/>
                <w:highlight w:val="yellow"/>
              </w:rPr>
              <w:t xml:space="preserve"> / non ha</w:t>
            </w:r>
            <w:r w:rsidR="004E0D78" w:rsidRPr="00166DE1">
              <w:rPr>
                <w:rFonts w:ascii="Fira Sans" w:hAnsi="Fira Sans"/>
                <w:b/>
              </w:rPr>
              <w:t xml:space="preserve">  </w:t>
            </w:r>
            <w:r w:rsidRPr="00166DE1">
              <w:rPr>
                <w:rFonts w:ascii="Fira Sans" w:hAnsi="Fira Sans"/>
                <w:b/>
              </w:rPr>
              <w:t xml:space="preserve"> </w:t>
            </w:r>
            <w:r w:rsidR="004E0D78" w:rsidRPr="00166DE1">
              <w:rPr>
                <w:rFonts w:ascii="Fira Sans" w:hAnsi="Fira Sans"/>
                <w:b/>
              </w:rPr>
              <w:t xml:space="preserve">    </w:t>
            </w:r>
            <w:r w:rsidRPr="00166DE1">
              <w:rPr>
                <w:rFonts w:ascii="Fira Sans" w:hAnsi="Fira Sans"/>
                <w:b/>
              </w:rPr>
              <w:t xml:space="preserve">consentito il raggiungimento del </w:t>
            </w:r>
            <w:r w:rsidRPr="00166DE1">
              <w:rPr>
                <w:rFonts w:ascii="Fira Sans" w:hAnsi="Fira Sans"/>
                <w:b/>
                <w:i/>
              </w:rPr>
              <w:t>quorum</w:t>
            </w:r>
            <w:r w:rsidRPr="00166DE1">
              <w:rPr>
                <w:rFonts w:ascii="Fira Sans" w:hAnsi="Fira Sans"/>
                <w:b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3D7D" w14:textId="77777777" w:rsidR="00D967FB" w:rsidRPr="00166DE1" w:rsidRDefault="00D967FB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</w:rPr>
            </w:pPr>
          </w:p>
          <w:p w14:paraId="655EA692" w14:textId="77777777" w:rsidR="00D967FB" w:rsidRPr="00166DE1" w:rsidRDefault="00D967FB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</w:rPr>
            </w:pPr>
            <w:r w:rsidRPr="00166DE1">
              <w:rPr>
                <w:rFonts w:ascii="Fira Sans" w:hAnsi="Fira Sans"/>
                <w:b/>
                <w:bCs/>
                <w:smallCaps/>
              </w:rPr>
              <w:t>……  %</w:t>
            </w:r>
          </w:p>
        </w:tc>
      </w:tr>
      <w:tr w:rsidR="009A3443" w:rsidRPr="00166DE1" w14:paraId="6957C994" w14:textId="77777777" w:rsidTr="0023388E">
        <w:trPr>
          <w:cantSplit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88A9" w14:textId="48EF71A4" w:rsidR="009A3443" w:rsidRDefault="009A3443" w:rsidP="005205FE">
            <w:pPr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Schede bianche</w:t>
            </w:r>
          </w:p>
          <w:p w14:paraId="1235F2DB" w14:textId="53E52350" w:rsidR="005205FE" w:rsidRPr="005205FE" w:rsidRDefault="005205FE" w:rsidP="005205FE">
            <w:pPr>
              <w:jc w:val="center"/>
              <w:rPr>
                <w:rFonts w:ascii="Fira Sans" w:hAnsi="Fira Sans"/>
                <w:b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684B" w14:textId="77777777" w:rsidR="009A3443" w:rsidRPr="00166DE1" w:rsidRDefault="001B7C57">
            <w:pPr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  <w:bCs/>
              </w:rPr>
              <w:t>n. …</w:t>
            </w:r>
          </w:p>
        </w:tc>
      </w:tr>
      <w:tr w:rsidR="009A3443" w:rsidRPr="00166DE1" w14:paraId="0B41D6C3" w14:textId="77777777" w:rsidTr="0023388E">
        <w:trPr>
          <w:cantSplit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25C7" w14:textId="623B8AEB" w:rsidR="009A3443" w:rsidRPr="00166DE1" w:rsidRDefault="009A3443">
            <w:pPr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Schede nulle</w:t>
            </w:r>
          </w:p>
          <w:p w14:paraId="29FF3C87" w14:textId="77777777" w:rsidR="009A3443" w:rsidRPr="00166DE1" w:rsidRDefault="009A3443">
            <w:pPr>
              <w:jc w:val="center"/>
              <w:rPr>
                <w:rFonts w:ascii="Fira Sans" w:hAnsi="Fira Sans"/>
                <w:b/>
                <w:smallCap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DCD6" w14:textId="77777777" w:rsidR="009A3443" w:rsidRPr="00166DE1" w:rsidRDefault="001B7C57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  <w:bCs/>
              </w:rPr>
              <w:t>n. …</w:t>
            </w:r>
          </w:p>
        </w:tc>
      </w:tr>
      <w:tr w:rsidR="009A3443" w:rsidRPr="00166DE1" w14:paraId="3B0EC106" w14:textId="77777777" w:rsidTr="0023388E">
        <w:trPr>
          <w:cantSplit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70B9" w14:textId="77777777" w:rsidR="00307E38" w:rsidRDefault="009A3443">
            <w:pPr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Schede valide</w:t>
            </w:r>
            <w:r w:rsidR="00307E38">
              <w:rPr>
                <w:rFonts w:ascii="Fira Sans" w:hAnsi="Fira Sans"/>
                <w:b/>
              </w:rPr>
              <w:t xml:space="preserve"> </w:t>
            </w:r>
          </w:p>
          <w:p w14:paraId="77D8A238" w14:textId="584E1758" w:rsidR="009A3443" w:rsidRPr="005205FE" w:rsidRDefault="00307E38">
            <w:pPr>
              <w:jc w:val="center"/>
              <w:rPr>
                <w:rFonts w:ascii="Fira Sans" w:hAnsi="Fira Sans"/>
                <w:bCs/>
                <w:i/>
                <w:iCs/>
              </w:rPr>
            </w:pPr>
            <w:r w:rsidRPr="005205FE">
              <w:rPr>
                <w:rFonts w:ascii="Fira Sans" w:hAnsi="Fira Sans"/>
                <w:bCs/>
                <w:i/>
                <w:iCs/>
              </w:rPr>
              <w:t>(attribuite ad un nominativo presente nell’elettorato passivo)</w:t>
            </w:r>
          </w:p>
          <w:p w14:paraId="4CD44510" w14:textId="77777777" w:rsidR="009A3443" w:rsidRPr="00166DE1" w:rsidRDefault="009A3443">
            <w:pPr>
              <w:jc w:val="center"/>
              <w:rPr>
                <w:rFonts w:ascii="Fira Sans" w:hAnsi="Fira Sans"/>
                <w:b/>
                <w:smallCap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676F" w14:textId="77777777" w:rsidR="009A3443" w:rsidRPr="00166DE1" w:rsidRDefault="001B7C57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  <w:bCs/>
              </w:rPr>
              <w:t>n. …</w:t>
            </w:r>
          </w:p>
        </w:tc>
      </w:tr>
      <w:tr w:rsidR="00883080" w:rsidRPr="00166DE1" w14:paraId="65F7CE92" w14:textId="77777777" w:rsidTr="0023388E">
        <w:trPr>
          <w:cantSplit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932D" w14:textId="5152E790" w:rsidR="00883080" w:rsidRPr="00166DE1" w:rsidRDefault="00883080">
            <w:pPr>
              <w:jc w:val="center"/>
              <w:rPr>
                <w:rFonts w:ascii="Fira Sans" w:hAnsi="Fira Sans"/>
                <w:b/>
              </w:rPr>
            </w:pPr>
            <w:r w:rsidRPr="00883080">
              <w:rPr>
                <w:rFonts w:ascii="Fira Sans" w:hAnsi="Fira Sans"/>
                <w:b/>
                <w:highlight w:val="yellow"/>
              </w:rPr>
              <w:t>Totale schede</w:t>
            </w:r>
            <w:r w:rsidRPr="00883080">
              <w:rPr>
                <w:rStyle w:val="Rimandonotaapidipagina"/>
                <w:rFonts w:ascii="Fira Sans" w:hAnsi="Fira Sans"/>
                <w:b/>
                <w:highlight w:val="yellow"/>
              </w:rPr>
              <w:footnoteReference w:id="1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0CD2" w14:textId="77777777" w:rsidR="00883080" w:rsidRPr="00166DE1" w:rsidRDefault="00883080">
            <w:pPr>
              <w:spacing w:line="360" w:lineRule="auto"/>
              <w:jc w:val="center"/>
              <w:rPr>
                <w:rFonts w:ascii="Fira Sans" w:hAnsi="Fira Sans"/>
                <w:b/>
                <w:bCs/>
              </w:rPr>
            </w:pPr>
          </w:p>
        </w:tc>
      </w:tr>
    </w:tbl>
    <w:p w14:paraId="400FE9C2" w14:textId="77777777" w:rsidR="00D967FB" w:rsidRPr="00166DE1" w:rsidRDefault="00D967FB">
      <w:pPr>
        <w:spacing w:line="360" w:lineRule="auto"/>
        <w:rPr>
          <w:rFonts w:ascii="Fira Sans" w:hAnsi="Fira Sans"/>
          <w:b/>
          <w:smallCaps/>
          <w:sz w:val="36"/>
          <w:u w:val="single"/>
        </w:rPr>
      </w:pPr>
    </w:p>
    <w:p w14:paraId="3D878481" w14:textId="77777777" w:rsidR="003576C3" w:rsidRPr="00166DE1" w:rsidRDefault="003576C3" w:rsidP="0035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i/>
          <w:color w:val="0070C0"/>
          <w:sz w:val="24"/>
          <w:szCs w:val="24"/>
        </w:rPr>
      </w:pPr>
      <w:r w:rsidRPr="00166DE1">
        <w:rPr>
          <w:rFonts w:ascii="Fira Sans" w:hAnsi="Fira Sans"/>
          <w:i/>
          <w:color w:val="0070C0"/>
          <w:sz w:val="24"/>
          <w:szCs w:val="24"/>
          <w:u w:val="single"/>
        </w:rPr>
        <w:t>La presente sezione deve essere utilizzata quando, a causa del non raggiungimento del quorum, la votazione non è valida e non si è proceduto allo scrutinio</w:t>
      </w:r>
      <w:r w:rsidRPr="00166DE1">
        <w:rPr>
          <w:rFonts w:ascii="Fira Sans" w:hAnsi="Fira Sans"/>
          <w:i/>
          <w:color w:val="0070C0"/>
          <w:sz w:val="24"/>
          <w:szCs w:val="24"/>
        </w:rPr>
        <w:t>:</w:t>
      </w:r>
    </w:p>
    <w:p w14:paraId="12F31837" w14:textId="77777777" w:rsidR="003576C3" w:rsidRPr="00166DE1" w:rsidRDefault="003576C3" w:rsidP="0035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color w:val="0070C0"/>
          <w:sz w:val="24"/>
          <w:szCs w:val="24"/>
        </w:rPr>
      </w:pPr>
      <w:r w:rsidRPr="00166DE1">
        <w:rPr>
          <w:rFonts w:ascii="Fira Sans" w:hAnsi="Fira Sans"/>
          <w:color w:val="0070C0"/>
          <w:sz w:val="24"/>
          <w:szCs w:val="24"/>
        </w:rPr>
        <w:t>“La votazione non è valida per il mancato raggiungimento del</w:t>
      </w:r>
      <w:r w:rsidRPr="00166DE1">
        <w:rPr>
          <w:rFonts w:ascii="Fira Sans" w:hAnsi="Fira Sans"/>
          <w:i/>
          <w:color w:val="0070C0"/>
          <w:sz w:val="24"/>
          <w:szCs w:val="24"/>
        </w:rPr>
        <w:t xml:space="preserve"> quorum</w:t>
      </w:r>
      <w:r w:rsidRPr="00166DE1">
        <w:rPr>
          <w:rFonts w:ascii="Fira Sans" w:hAnsi="Fira Sans"/>
          <w:color w:val="0070C0"/>
          <w:sz w:val="24"/>
          <w:szCs w:val="24"/>
        </w:rPr>
        <w:t xml:space="preserve"> del 10%, ma l’organo collegiale è comunque validamente costituito, ai sensi dell’art. 58, comma 5, dello Statuto.”</w:t>
      </w:r>
    </w:p>
    <w:p w14:paraId="12F4B72C" w14:textId="77777777" w:rsidR="003576C3" w:rsidRPr="00166DE1" w:rsidRDefault="003576C3">
      <w:pPr>
        <w:tabs>
          <w:tab w:val="left" w:pos="8460"/>
        </w:tabs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p w14:paraId="5123C782" w14:textId="77777777" w:rsidR="00D967FB" w:rsidRPr="00166DE1" w:rsidRDefault="00D967FB">
      <w:pPr>
        <w:tabs>
          <w:tab w:val="left" w:pos="8460"/>
        </w:tabs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166DE1">
        <w:rPr>
          <w:rFonts w:ascii="Fira Sans" w:hAnsi="Fira Sans"/>
          <w:b/>
          <w:sz w:val="24"/>
          <w:szCs w:val="24"/>
        </w:rPr>
        <w:t xml:space="preserve">HANNO OTTENUTO VOTI IN ORDINE DECRESCENTE </w:t>
      </w:r>
    </w:p>
    <w:p w14:paraId="64A9ACBA" w14:textId="77777777" w:rsidR="00D967FB" w:rsidRPr="00166DE1" w:rsidRDefault="00D967FB" w:rsidP="005202C1">
      <w:pPr>
        <w:tabs>
          <w:tab w:val="left" w:pos="8460"/>
        </w:tabs>
        <w:jc w:val="center"/>
        <w:rPr>
          <w:rFonts w:ascii="Fira Sans" w:hAnsi="Fira Sans"/>
          <w:b/>
          <w:sz w:val="24"/>
          <w:szCs w:val="24"/>
        </w:rPr>
      </w:pPr>
      <w:r w:rsidRPr="00166DE1">
        <w:rPr>
          <w:rFonts w:ascii="Fira Sans" w:hAnsi="Fira Sans"/>
          <w:b/>
          <w:sz w:val="24"/>
          <w:szCs w:val="24"/>
        </w:rPr>
        <w:t>(</w:t>
      </w:r>
      <w:r w:rsidR="003D01FE" w:rsidRPr="00166DE1">
        <w:rPr>
          <w:rFonts w:ascii="Fira Sans" w:hAnsi="Fira Sans"/>
          <w:b/>
          <w:sz w:val="24"/>
          <w:szCs w:val="24"/>
        </w:rPr>
        <w:t>a parità di voti la precedenza è stabilita in base alla minore anzianità anagrafica ai sensi dell’art. 24, comma 2, lettera d</w:t>
      </w:r>
      <w:r w:rsidR="009A3443" w:rsidRPr="00166DE1">
        <w:rPr>
          <w:rFonts w:ascii="Fira Sans" w:hAnsi="Fira Sans"/>
          <w:b/>
          <w:sz w:val="24"/>
          <w:szCs w:val="24"/>
        </w:rPr>
        <w:t>,</w:t>
      </w:r>
      <w:r w:rsidR="00774E7D" w:rsidRPr="00166DE1">
        <w:rPr>
          <w:rFonts w:ascii="Fira Sans" w:hAnsi="Fira Sans"/>
          <w:b/>
          <w:sz w:val="24"/>
          <w:szCs w:val="24"/>
        </w:rPr>
        <w:t xml:space="preserve"> del RGA</w:t>
      </w:r>
      <w:r w:rsidRPr="00166DE1">
        <w:rPr>
          <w:rFonts w:ascii="Fira Sans" w:hAnsi="Fira Sans"/>
          <w:b/>
          <w:sz w:val="24"/>
          <w:szCs w:val="24"/>
        </w:rPr>
        <w:t>)</w:t>
      </w:r>
    </w:p>
    <w:p w14:paraId="5C5447FD" w14:textId="77777777" w:rsidR="00D967FB" w:rsidRPr="00166DE1" w:rsidRDefault="00D967FB">
      <w:pPr>
        <w:tabs>
          <w:tab w:val="left" w:pos="8460"/>
        </w:tabs>
        <w:spacing w:line="360" w:lineRule="auto"/>
        <w:jc w:val="center"/>
        <w:rPr>
          <w:rFonts w:ascii="Fira Sans" w:hAnsi="Fira Sans"/>
          <w:b/>
          <w:u w:val="single"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00"/>
        <w:gridCol w:w="2729"/>
        <w:gridCol w:w="2268"/>
        <w:gridCol w:w="1275"/>
      </w:tblGrid>
      <w:tr w:rsidR="009A3443" w:rsidRPr="00166DE1" w14:paraId="4318B5CE" w14:textId="77777777" w:rsidTr="0023388E">
        <w:trPr>
          <w:trHeight w:val="399"/>
          <w:tblHeader/>
          <w:jc w:val="center"/>
        </w:trPr>
        <w:tc>
          <w:tcPr>
            <w:tcW w:w="637" w:type="dxa"/>
            <w:vAlign w:val="center"/>
          </w:tcPr>
          <w:p w14:paraId="285AAEBF" w14:textId="77777777" w:rsidR="009A3443" w:rsidRPr="00166DE1" w:rsidRDefault="009A3443">
            <w:pPr>
              <w:spacing w:line="40" w:lineRule="atLeast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N.</w:t>
            </w:r>
          </w:p>
        </w:tc>
        <w:tc>
          <w:tcPr>
            <w:tcW w:w="2800" w:type="dxa"/>
            <w:vAlign w:val="center"/>
          </w:tcPr>
          <w:p w14:paraId="39EE9633" w14:textId="77777777" w:rsidR="009A3443" w:rsidRPr="00166DE1" w:rsidRDefault="009A3443" w:rsidP="009A3443">
            <w:pPr>
              <w:spacing w:line="40" w:lineRule="atLeast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 xml:space="preserve">cognome  </w:t>
            </w:r>
          </w:p>
        </w:tc>
        <w:tc>
          <w:tcPr>
            <w:tcW w:w="2729" w:type="dxa"/>
            <w:vAlign w:val="center"/>
          </w:tcPr>
          <w:p w14:paraId="110500F1" w14:textId="77777777" w:rsidR="009A3443" w:rsidRPr="00166DE1" w:rsidRDefault="009A3443" w:rsidP="009A3443">
            <w:pPr>
              <w:spacing w:line="40" w:lineRule="atLeast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 xml:space="preserve">nome </w:t>
            </w:r>
          </w:p>
        </w:tc>
        <w:tc>
          <w:tcPr>
            <w:tcW w:w="2268" w:type="dxa"/>
            <w:vAlign w:val="center"/>
          </w:tcPr>
          <w:p w14:paraId="0801CBEF" w14:textId="77777777" w:rsidR="009A3443" w:rsidRPr="00166DE1" w:rsidRDefault="009A3443">
            <w:pPr>
              <w:spacing w:line="40" w:lineRule="atLeast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data di nascita</w:t>
            </w:r>
          </w:p>
        </w:tc>
        <w:tc>
          <w:tcPr>
            <w:tcW w:w="1275" w:type="dxa"/>
            <w:vAlign w:val="center"/>
          </w:tcPr>
          <w:p w14:paraId="47F95402" w14:textId="77777777" w:rsidR="009A3443" w:rsidRPr="00166DE1" w:rsidRDefault="009A3443" w:rsidP="009A3443">
            <w:pPr>
              <w:pStyle w:val="Titolo3"/>
              <w:jc w:val="center"/>
              <w:rPr>
                <w:rFonts w:ascii="Fira Sans" w:hAnsi="Fira Sans"/>
                <w:sz w:val="20"/>
              </w:rPr>
            </w:pPr>
            <w:r w:rsidRPr="00166DE1">
              <w:rPr>
                <w:rFonts w:ascii="Fira Sans" w:hAnsi="Fira Sans"/>
                <w:sz w:val="20"/>
              </w:rPr>
              <w:t>voti</w:t>
            </w:r>
          </w:p>
        </w:tc>
      </w:tr>
      <w:tr w:rsidR="009A3443" w:rsidRPr="00166DE1" w14:paraId="67DBEB5A" w14:textId="77777777" w:rsidTr="009A3443">
        <w:trPr>
          <w:jc w:val="center"/>
        </w:trPr>
        <w:tc>
          <w:tcPr>
            <w:tcW w:w="637" w:type="dxa"/>
          </w:tcPr>
          <w:p w14:paraId="26037AF3" w14:textId="77777777" w:rsidR="009A3443" w:rsidRPr="00166DE1" w:rsidRDefault="009A3443" w:rsidP="00ED1780">
            <w:pPr>
              <w:numPr>
                <w:ilvl w:val="0"/>
                <w:numId w:val="5"/>
              </w:numPr>
              <w:spacing w:line="360" w:lineRule="auto"/>
              <w:jc w:val="right"/>
              <w:rPr>
                <w:rFonts w:ascii="Fira Sans" w:hAnsi="Fira Sans"/>
                <w:sz w:val="24"/>
              </w:rPr>
            </w:pPr>
          </w:p>
        </w:tc>
        <w:tc>
          <w:tcPr>
            <w:tcW w:w="2800" w:type="dxa"/>
          </w:tcPr>
          <w:p w14:paraId="6E909152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9" w:type="dxa"/>
          </w:tcPr>
          <w:p w14:paraId="3B23D6D9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8" w:type="dxa"/>
          </w:tcPr>
          <w:p w14:paraId="68F61793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5" w:type="dxa"/>
          </w:tcPr>
          <w:p w14:paraId="43F34CF3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  <w:tr w:rsidR="009A3443" w:rsidRPr="00166DE1" w14:paraId="6F6F328B" w14:textId="77777777" w:rsidTr="009A3443">
        <w:trPr>
          <w:jc w:val="center"/>
        </w:trPr>
        <w:tc>
          <w:tcPr>
            <w:tcW w:w="637" w:type="dxa"/>
          </w:tcPr>
          <w:p w14:paraId="7AE0DD2B" w14:textId="77777777" w:rsidR="009A3443" w:rsidRPr="00166DE1" w:rsidRDefault="009A3443" w:rsidP="00ED1780">
            <w:pPr>
              <w:numPr>
                <w:ilvl w:val="0"/>
                <w:numId w:val="5"/>
              </w:numPr>
              <w:spacing w:line="360" w:lineRule="auto"/>
              <w:jc w:val="right"/>
              <w:rPr>
                <w:rFonts w:ascii="Fira Sans" w:hAnsi="Fira Sans"/>
                <w:sz w:val="24"/>
              </w:rPr>
            </w:pPr>
          </w:p>
        </w:tc>
        <w:tc>
          <w:tcPr>
            <w:tcW w:w="2800" w:type="dxa"/>
          </w:tcPr>
          <w:p w14:paraId="1F91B608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9" w:type="dxa"/>
          </w:tcPr>
          <w:p w14:paraId="34010AAD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8" w:type="dxa"/>
          </w:tcPr>
          <w:p w14:paraId="27036A69" w14:textId="77777777" w:rsidR="009A3443" w:rsidRPr="00166DE1" w:rsidRDefault="009A3443">
            <w:pPr>
              <w:pStyle w:val="Titolo1"/>
              <w:rPr>
                <w:rFonts w:ascii="Fira Sans" w:hAnsi="Fira Sans"/>
                <w:strike/>
              </w:rPr>
            </w:pPr>
          </w:p>
        </w:tc>
        <w:tc>
          <w:tcPr>
            <w:tcW w:w="1275" w:type="dxa"/>
          </w:tcPr>
          <w:p w14:paraId="491616A2" w14:textId="77777777" w:rsidR="009A3443" w:rsidRPr="00166DE1" w:rsidRDefault="009A3443">
            <w:pPr>
              <w:pStyle w:val="Titolo1"/>
              <w:rPr>
                <w:rFonts w:ascii="Fira Sans" w:hAnsi="Fira Sans"/>
                <w:strike/>
              </w:rPr>
            </w:pPr>
          </w:p>
        </w:tc>
      </w:tr>
      <w:tr w:rsidR="009A3443" w:rsidRPr="00166DE1" w14:paraId="43AD97D5" w14:textId="77777777" w:rsidTr="009A3443">
        <w:trPr>
          <w:jc w:val="center"/>
        </w:trPr>
        <w:tc>
          <w:tcPr>
            <w:tcW w:w="637" w:type="dxa"/>
          </w:tcPr>
          <w:p w14:paraId="17F2FBB4" w14:textId="77777777" w:rsidR="009A3443" w:rsidRPr="00166DE1" w:rsidRDefault="009A3443" w:rsidP="00ED1780">
            <w:pPr>
              <w:numPr>
                <w:ilvl w:val="0"/>
                <w:numId w:val="5"/>
              </w:numPr>
              <w:spacing w:line="360" w:lineRule="auto"/>
              <w:jc w:val="right"/>
              <w:rPr>
                <w:rFonts w:ascii="Fira Sans" w:hAnsi="Fira Sans"/>
                <w:sz w:val="24"/>
              </w:rPr>
            </w:pPr>
          </w:p>
        </w:tc>
        <w:tc>
          <w:tcPr>
            <w:tcW w:w="2800" w:type="dxa"/>
          </w:tcPr>
          <w:p w14:paraId="5FAEEFF2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9" w:type="dxa"/>
          </w:tcPr>
          <w:p w14:paraId="553802A9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8" w:type="dxa"/>
          </w:tcPr>
          <w:p w14:paraId="60CAEEE0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5" w:type="dxa"/>
          </w:tcPr>
          <w:p w14:paraId="643AED47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  <w:tr w:rsidR="009A3443" w:rsidRPr="00166DE1" w14:paraId="60ECB0D0" w14:textId="77777777" w:rsidTr="009A3443">
        <w:trPr>
          <w:jc w:val="center"/>
        </w:trPr>
        <w:tc>
          <w:tcPr>
            <w:tcW w:w="637" w:type="dxa"/>
          </w:tcPr>
          <w:p w14:paraId="75A69474" w14:textId="77777777" w:rsidR="009A3443" w:rsidRPr="00166DE1" w:rsidRDefault="009A3443" w:rsidP="00ED1780">
            <w:pPr>
              <w:numPr>
                <w:ilvl w:val="0"/>
                <w:numId w:val="5"/>
              </w:numPr>
              <w:spacing w:line="360" w:lineRule="auto"/>
              <w:jc w:val="right"/>
              <w:rPr>
                <w:rFonts w:ascii="Fira Sans" w:hAnsi="Fira Sans"/>
                <w:sz w:val="24"/>
              </w:rPr>
            </w:pPr>
          </w:p>
        </w:tc>
        <w:tc>
          <w:tcPr>
            <w:tcW w:w="2800" w:type="dxa"/>
          </w:tcPr>
          <w:p w14:paraId="129A0A53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9" w:type="dxa"/>
          </w:tcPr>
          <w:p w14:paraId="3A8AC016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8" w:type="dxa"/>
          </w:tcPr>
          <w:p w14:paraId="77F7CCBA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5" w:type="dxa"/>
          </w:tcPr>
          <w:p w14:paraId="7875F95F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  <w:tr w:rsidR="009A3443" w:rsidRPr="00166DE1" w14:paraId="2573B465" w14:textId="77777777" w:rsidTr="009A3443">
        <w:trPr>
          <w:jc w:val="center"/>
        </w:trPr>
        <w:tc>
          <w:tcPr>
            <w:tcW w:w="637" w:type="dxa"/>
          </w:tcPr>
          <w:p w14:paraId="73480CC7" w14:textId="77777777" w:rsidR="009A3443" w:rsidRPr="00166DE1" w:rsidRDefault="009A3443" w:rsidP="00ED1780">
            <w:pPr>
              <w:numPr>
                <w:ilvl w:val="0"/>
                <w:numId w:val="5"/>
              </w:numPr>
              <w:spacing w:line="360" w:lineRule="auto"/>
              <w:jc w:val="right"/>
              <w:rPr>
                <w:rFonts w:ascii="Fira Sans" w:hAnsi="Fira Sans"/>
                <w:sz w:val="24"/>
              </w:rPr>
            </w:pPr>
          </w:p>
        </w:tc>
        <w:tc>
          <w:tcPr>
            <w:tcW w:w="2800" w:type="dxa"/>
          </w:tcPr>
          <w:p w14:paraId="2E1F19BE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9" w:type="dxa"/>
          </w:tcPr>
          <w:p w14:paraId="7A2B53C7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8" w:type="dxa"/>
          </w:tcPr>
          <w:p w14:paraId="6B39FD9D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5" w:type="dxa"/>
          </w:tcPr>
          <w:p w14:paraId="2AC367D9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  <w:tr w:rsidR="009A3443" w:rsidRPr="00166DE1" w14:paraId="33544E2D" w14:textId="77777777" w:rsidTr="009A3443">
        <w:trPr>
          <w:jc w:val="center"/>
        </w:trPr>
        <w:tc>
          <w:tcPr>
            <w:tcW w:w="637" w:type="dxa"/>
          </w:tcPr>
          <w:p w14:paraId="62DC41E2" w14:textId="77777777" w:rsidR="009A3443" w:rsidRPr="00166DE1" w:rsidRDefault="009A3443" w:rsidP="00ED1780">
            <w:pPr>
              <w:numPr>
                <w:ilvl w:val="0"/>
                <w:numId w:val="5"/>
              </w:numPr>
              <w:spacing w:line="360" w:lineRule="auto"/>
              <w:jc w:val="right"/>
              <w:rPr>
                <w:rFonts w:ascii="Fira Sans" w:hAnsi="Fira Sans"/>
                <w:sz w:val="24"/>
              </w:rPr>
            </w:pPr>
          </w:p>
        </w:tc>
        <w:tc>
          <w:tcPr>
            <w:tcW w:w="2800" w:type="dxa"/>
          </w:tcPr>
          <w:p w14:paraId="36D867F9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9" w:type="dxa"/>
          </w:tcPr>
          <w:p w14:paraId="27199260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8" w:type="dxa"/>
          </w:tcPr>
          <w:p w14:paraId="1B113B54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5" w:type="dxa"/>
          </w:tcPr>
          <w:p w14:paraId="7F1DBFCE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  <w:tr w:rsidR="009A3443" w:rsidRPr="00166DE1" w14:paraId="176F7727" w14:textId="77777777" w:rsidTr="009A3443">
        <w:trPr>
          <w:jc w:val="center"/>
        </w:trPr>
        <w:tc>
          <w:tcPr>
            <w:tcW w:w="637" w:type="dxa"/>
          </w:tcPr>
          <w:p w14:paraId="4447F66E" w14:textId="77777777" w:rsidR="009A3443" w:rsidRPr="00166DE1" w:rsidRDefault="009A3443" w:rsidP="00ED1780">
            <w:pPr>
              <w:numPr>
                <w:ilvl w:val="0"/>
                <w:numId w:val="5"/>
              </w:numPr>
              <w:spacing w:line="360" w:lineRule="auto"/>
              <w:jc w:val="right"/>
              <w:rPr>
                <w:rFonts w:ascii="Fira Sans" w:hAnsi="Fira Sans"/>
                <w:sz w:val="24"/>
              </w:rPr>
            </w:pPr>
          </w:p>
        </w:tc>
        <w:tc>
          <w:tcPr>
            <w:tcW w:w="2800" w:type="dxa"/>
          </w:tcPr>
          <w:p w14:paraId="17C5AAE3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9" w:type="dxa"/>
          </w:tcPr>
          <w:p w14:paraId="1539808A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8" w:type="dxa"/>
          </w:tcPr>
          <w:p w14:paraId="5A04D8D7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5" w:type="dxa"/>
          </w:tcPr>
          <w:p w14:paraId="06FF9E7B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  <w:tr w:rsidR="009A3443" w:rsidRPr="00166DE1" w14:paraId="5A3F4130" w14:textId="77777777" w:rsidTr="009A3443">
        <w:trPr>
          <w:jc w:val="center"/>
        </w:trPr>
        <w:tc>
          <w:tcPr>
            <w:tcW w:w="637" w:type="dxa"/>
          </w:tcPr>
          <w:p w14:paraId="2A3ADBED" w14:textId="77777777" w:rsidR="009A3443" w:rsidRPr="00166DE1" w:rsidRDefault="009A3443" w:rsidP="00ED1780">
            <w:pPr>
              <w:numPr>
                <w:ilvl w:val="0"/>
                <w:numId w:val="5"/>
              </w:numPr>
              <w:spacing w:line="360" w:lineRule="auto"/>
              <w:jc w:val="right"/>
              <w:rPr>
                <w:rFonts w:ascii="Fira Sans" w:hAnsi="Fira Sans"/>
                <w:sz w:val="24"/>
              </w:rPr>
            </w:pPr>
          </w:p>
        </w:tc>
        <w:tc>
          <w:tcPr>
            <w:tcW w:w="2800" w:type="dxa"/>
          </w:tcPr>
          <w:p w14:paraId="2F13D4E3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9" w:type="dxa"/>
          </w:tcPr>
          <w:p w14:paraId="26DACE60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8" w:type="dxa"/>
          </w:tcPr>
          <w:p w14:paraId="332BFE69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5" w:type="dxa"/>
          </w:tcPr>
          <w:p w14:paraId="39CBCB33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  <w:tr w:rsidR="009A3443" w:rsidRPr="00166DE1" w14:paraId="1B1B1832" w14:textId="77777777" w:rsidTr="009A3443">
        <w:trPr>
          <w:jc w:val="center"/>
        </w:trPr>
        <w:tc>
          <w:tcPr>
            <w:tcW w:w="637" w:type="dxa"/>
          </w:tcPr>
          <w:p w14:paraId="47B4AA39" w14:textId="77777777" w:rsidR="009A3443" w:rsidRPr="00166DE1" w:rsidRDefault="009A3443" w:rsidP="00ED1780">
            <w:pPr>
              <w:numPr>
                <w:ilvl w:val="0"/>
                <w:numId w:val="5"/>
              </w:numPr>
              <w:spacing w:line="360" w:lineRule="auto"/>
              <w:jc w:val="right"/>
              <w:rPr>
                <w:rFonts w:ascii="Fira Sans" w:hAnsi="Fira Sans"/>
                <w:sz w:val="24"/>
              </w:rPr>
            </w:pPr>
          </w:p>
        </w:tc>
        <w:tc>
          <w:tcPr>
            <w:tcW w:w="2800" w:type="dxa"/>
          </w:tcPr>
          <w:p w14:paraId="78F33A19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9" w:type="dxa"/>
          </w:tcPr>
          <w:p w14:paraId="2608D8C7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8" w:type="dxa"/>
          </w:tcPr>
          <w:p w14:paraId="3C712256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5" w:type="dxa"/>
          </w:tcPr>
          <w:p w14:paraId="5B3F0120" w14:textId="77777777" w:rsidR="009A3443" w:rsidRPr="00166DE1" w:rsidRDefault="009A3443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  <w:tr w:rsidR="00307E38" w:rsidRPr="00166DE1" w14:paraId="11621228" w14:textId="77777777" w:rsidTr="009A3443">
        <w:trPr>
          <w:jc w:val="center"/>
        </w:trPr>
        <w:tc>
          <w:tcPr>
            <w:tcW w:w="637" w:type="dxa"/>
          </w:tcPr>
          <w:p w14:paraId="479062D1" w14:textId="77777777" w:rsidR="00307E38" w:rsidRPr="00166DE1" w:rsidRDefault="00307E38" w:rsidP="00ED1780">
            <w:pPr>
              <w:numPr>
                <w:ilvl w:val="0"/>
                <w:numId w:val="5"/>
              </w:numPr>
              <w:spacing w:line="360" w:lineRule="auto"/>
              <w:jc w:val="right"/>
              <w:rPr>
                <w:rFonts w:ascii="Fira Sans" w:hAnsi="Fira Sans"/>
                <w:sz w:val="24"/>
              </w:rPr>
            </w:pPr>
          </w:p>
        </w:tc>
        <w:tc>
          <w:tcPr>
            <w:tcW w:w="2800" w:type="dxa"/>
          </w:tcPr>
          <w:p w14:paraId="092BCB2A" w14:textId="77777777" w:rsidR="00307E38" w:rsidRPr="00166DE1" w:rsidRDefault="00307E38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9" w:type="dxa"/>
          </w:tcPr>
          <w:p w14:paraId="701DB890" w14:textId="77777777" w:rsidR="00307E38" w:rsidRPr="00166DE1" w:rsidRDefault="00307E38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8" w:type="dxa"/>
          </w:tcPr>
          <w:p w14:paraId="3F3E4FE5" w14:textId="77777777" w:rsidR="00307E38" w:rsidRPr="00166DE1" w:rsidRDefault="00307E38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5" w:type="dxa"/>
          </w:tcPr>
          <w:p w14:paraId="548BC71A" w14:textId="77777777" w:rsidR="00307E38" w:rsidRPr="00166DE1" w:rsidRDefault="00307E38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  <w:tr w:rsidR="00307E38" w:rsidRPr="00166DE1" w14:paraId="2D2190D0" w14:textId="77777777" w:rsidTr="009A3443">
        <w:trPr>
          <w:jc w:val="center"/>
        </w:trPr>
        <w:tc>
          <w:tcPr>
            <w:tcW w:w="637" w:type="dxa"/>
          </w:tcPr>
          <w:p w14:paraId="0CC9CA00" w14:textId="77777777" w:rsidR="00307E38" w:rsidRPr="00166DE1" w:rsidRDefault="00307E38" w:rsidP="00ED1780">
            <w:pPr>
              <w:numPr>
                <w:ilvl w:val="0"/>
                <w:numId w:val="5"/>
              </w:numPr>
              <w:spacing w:line="360" w:lineRule="auto"/>
              <w:jc w:val="right"/>
              <w:rPr>
                <w:rFonts w:ascii="Fira Sans" w:hAnsi="Fira Sans"/>
                <w:sz w:val="24"/>
              </w:rPr>
            </w:pPr>
          </w:p>
        </w:tc>
        <w:tc>
          <w:tcPr>
            <w:tcW w:w="2800" w:type="dxa"/>
          </w:tcPr>
          <w:p w14:paraId="3457280F" w14:textId="77777777" w:rsidR="00307E38" w:rsidRPr="00166DE1" w:rsidRDefault="00307E38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9" w:type="dxa"/>
          </w:tcPr>
          <w:p w14:paraId="0EA89AEC" w14:textId="77777777" w:rsidR="00307E38" w:rsidRPr="00166DE1" w:rsidRDefault="00307E38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8" w:type="dxa"/>
          </w:tcPr>
          <w:p w14:paraId="754C108B" w14:textId="77777777" w:rsidR="00307E38" w:rsidRPr="00166DE1" w:rsidRDefault="00307E38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5" w:type="dxa"/>
          </w:tcPr>
          <w:p w14:paraId="0223A946" w14:textId="77777777" w:rsidR="00307E38" w:rsidRPr="00166DE1" w:rsidRDefault="00307E38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  <w:tr w:rsidR="00307E38" w:rsidRPr="00166DE1" w14:paraId="6B25B221" w14:textId="77777777" w:rsidTr="009A3443">
        <w:trPr>
          <w:jc w:val="center"/>
        </w:trPr>
        <w:tc>
          <w:tcPr>
            <w:tcW w:w="637" w:type="dxa"/>
          </w:tcPr>
          <w:p w14:paraId="60CE67AE" w14:textId="77777777" w:rsidR="00307E38" w:rsidRPr="00166DE1" w:rsidRDefault="00307E38" w:rsidP="00ED1780">
            <w:pPr>
              <w:numPr>
                <w:ilvl w:val="0"/>
                <w:numId w:val="5"/>
              </w:numPr>
              <w:spacing w:line="360" w:lineRule="auto"/>
              <w:jc w:val="right"/>
              <w:rPr>
                <w:rFonts w:ascii="Fira Sans" w:hAnsi="Fira Sans"/>
                <w:sz w:val="24"/>
              </w:rPr>
            </w:pPr>
          </w:p>
        </w:tc>
        <w:tc>
          <w:tcPr>
            <w:tcW w:w="2800" w:type="dxa"/>
          </w:tcPr>
          <w:p w14:paraId="696C5EF1" w14:textId="77777777" w:rsidR="00307E38" w:rsidRPr="00166DE1" w:rsidRDefault="00307E38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9" w:type="dxa"/>
          </w:tcPr>
          <w:p w14:paraId="7D83307E" w14:textId="77777777" w:rsidR="00307E38" w:rsidRPr="00166DE1" w:rsidRDefault="00307E38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8" w:type="dxa"/>
          </w:tcPr>
          <w:p w14:paraId="2CE85606" w14:textId="77777777" w:rsidR="00307E38" w:rsidRPr="00166DE1" w:rsidRDefault="00307E38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5" w:type="dxa"/>
          </w:tcPr>
          <w:p w14:paraId="6838EE95" w14:textId="77777777" w:rsidR="00307E38" w:rsidRPr="00166DE1" w:rsidRDefault="00307E38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  <w:tr w:rsidR="00307E38" w:rsidRPr="00166DE1" w14:paraId="79502409" w14:textId="77777777" w:rsidTr="009A3443">
        <w:trPr>
          <w:jc w:val="center"/>
        </w:trPr>
        <w:tc>
          <w:tcPr>
            <w:tcW w:w="637" w:type="dxa"/>
          </w:tcPr>
          <w:p w14:paraId="6C844006" w14:textId="77777777" w:rsidR="00307E38" w:rsidRPr="00166DE1" w:rsidRDefault="00307E38" w:rsidP="00307E38">
            <w:pPr>
              <w:spacing w:line="360" w:lineRule="auto"/>
              <w:ind w:left="360"/>
              <w:rPr>
                <w:rFonts w:ascii="Fira Sans" w:hAnsi="Fira Sans"/>
                <w:sz w:val="24"/>
              </w:rPr>
            </w:pPr>
          </w:p>
        </w:tc>
        <w:tc>
          <w:tcPr>
            <w:tcW w:w="2800" w:type="dxa"/>
          </w:tcPr>
          <w:p w14:paraId="28991620" w14:textId="77777777" w:rsidR="00307E38" w:rsidRPr="00166DE1" w:rsidRDefault="00307E38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9" w:type="dxa"/>
          </w:tcPr>
          <w:p w14:paraId="13F28B7D" w14:textId="77777777" w:rsidR="00307E38" w:rsidRPr="00166DE1" w:rsidRDefault="00307E38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8" w:type="dxa"/>
          </w:tcPr>
          <w:p w14:paraId="5ADE0749" w14:textId="77777777" w:rsidR="00307E38" w:rsidRPr="00166DE1" w:rsidRDefault="00307E38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5" w:type="dxa"/>
          </w:tcPr>
          <w:p w14:paraId="12CA634C" w14:textId="77777777" w:rsidR="00307E38" w:rsidRPr="00166DE1" w:rsidRDefault="00307E38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</w:tbl>
    <w:p w14:paraId="797BFB65" w14:textId="77777777" w:rsidR="007D716E" w:rsidRDefault="007D716E">
      <w:pPr>
        <w:spacing w:line="360" w:lineRule="auto"/>
        <w:jc w:val="both"/>
        <w:rPr>
          <w:rFonts w:ascii="Fira Sans" w:hAnsi="Fira Sans"/>
          <w:b/>
          <w:bCs/>
          <w:sz w:val="24"/>
        </w:rPr>
      </w:pPr>
    </w:p>
    <w:p w14:paraId="50291ACD" w14:textId="77777777" w:rsidR="007D716E" w:rsidRPr="00166DE1" w:rsidRDefault="007D716E">
      <w:pPr>
        <w:spacing w:line="360" w:lineRule="auto"/>
        <w:jc w:val="both"/>
        <w:rPr>
          <w:rFonts w:ascii="Fira Sans" w:hAnsi="Fira Sans"/>
          <w:b/>
          <w:bCs/>
          <w:sz w:val="24"/>
        </w:rPr>
      </w:pPr>
      <w:r w:rsidRPr="00166DE1">
        <w:rPr>
          <w:rFonts w:ascii="Fira Sans" w:hAnsi="Fira Sans"/>
          <w:b/>
          <w:bCs/>
          <w:sz w:val="24"/>
        </w:rPr>
        <w:t>Art. 2)</w:t>
      </w:r>
    </w:p>
    <w:p w14:paraId="53F60BBB" w14:textId="77777777" w:rsidR="00D967FB" w:rsidRPr="00166DE1" w:rsidRDefault="00D967FB">
      <w:pPr>
        <w:spacing w:line="360" w:lineRule="auto"/>
        <w:jc w:val="both"/>
        <w:rPr>
          <w:rFonts w:ascii="Fira Sans" w:hAnsi="Fira Sans"/>
          <w:bCs/>
          <w:sz w:val="24"/>
        </w:rPr>
      </w:pPr>
      <w:r w:rsidRPr="00166DE1">
        <w:rPr>
          <w:rFonts w:ascii="Fira Sans" w:hAnsi="Fira Sans"/>
          <w:bCs/>
          <w:sz w:val="24"/>
        </w:rPr>
        <w:t xml:space="preserve">Risultano eletti i seguenti specializzandi, che hanno ottenuto il maggior numero di voti: </w:t>
      </w:r>
    </w:p>
    <w:p w14:paraId="212CD5EF" w14:textId="77777777" w:rsidR="00D967FB" w:rsidRPr="00166DE1" w:rsidRDefault="00D967FB">
      <w:pPr>
        <w:jc w:val="center"/>
        <w:rPr>
          <w:rFonts w:ascii="Fira Sans" w:hAnsi="Fira Sans"/>
        </w:rPr>
      </w:pP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643"/>
        <w:gridCol w:w="2881"/>
        <w:gridCol w:w="2727"/>
        <w:gridCol w:w="2266"/>
        <w:gridCol w:w="1273"/>
      </w:tblGrid>
      <w:tr w:rsidR="009A3443" w:rsidRPr="00166DE1" w14:paraId="2783175C" w14:textId="77777777" w:rsidTr="00577403">
        <w:trPr>
          <w:trHeight w:val="399"/>
          <w:jc w:val="center"/>
        </w:trPr>
        <w:tc>
          <w:tcPr>
            <w:tcW w:w="652" w:type="dxa"/>
            <w:gridSpan w:val="2"/>
            <w:vAlign w:val="center"/>
          </w:tcPr>
          <w:p w14:paraId="5017F2DC" w14:textId="77777777" w:rsidR="009A3443" w:rsidRPr="00166DE1" w:rsidRDefault="009A3443" w:rsidP="00516A3A">
            <w:pPr>
              <w:spacing w:line="40" w:lineRule="atLeast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N.</w:t>
            </w:r>
          </w:p>
        </w:tc>
        <w:tc>
          <w:tcPr>
            <w:tcW w:w="2881" w:type="dxa"/>
            <w:vAlign w:val="center"/>
          </w:tcPr>
          <w:p w14:paraId="41CCD53D" w14:textId="77777777" w:rsidR="009A3443" w:rsidRPr="00166DE1" w:rsidRDefault="009A3443" w:rsidP="00CD2DF6">
            <w:pPr>
              <w:spacing w:line="40" w:lineRule="atLeast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 xml:space="preserve">cognome  </w:t>
            </w:r>
          </w:p>
        </w:tc>
        <w:tc>
          <w:tcPr>
            <w:tcW w:w="2727" w:type="dxa"/>
            <w:vAlign w:val="center"/>
          </w:tcPr>
          <w:p w14:paraId="6A1D4D8A" w14:textId="77777777" w:rsidR="009A3443" w:rsidRPr="00166DE1" w:rsidRDefault="009A3443" w:rsidP="00CD2DF6">
            <w:pPr>
              <w:spacing w:line="40" w:lineRule="atLeast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 xml:space="preserve">nome </w:t>
            </w:r>
          </w:p>
        </w:tc>
        <w:tc>
          <w:tcPr>
            <w:tcW w:w="2266" w:type="dxa"/>
            <w:vAlign w:val="center"/>
          </w:tcPr>
          <w:p w14:paraId="013492CF" w14:textId="77777777" w:rsidR="009A3443" w:rsidRPr="00166DE1" w:rsidRDefault="009A3443" w:rsidP="00CD2DF6">
            <w:pPr>
              <w:spacing w:line="40" w:lineRule="atLeast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data di nascita</w:t>
            </w:r>
          </w:p>
        </w:tc>
        <w:tc>
          <w:tcPr>
            <w:tcW w:w="1273" w:type="dxa"/>
            <w:vAlign w:val="center"/>
          </w:tcPr>
          <w:p w14:paraId="58F0C359" w14:textId="77777777" w:rsidR="009A3443" w:rsidRPr="00166DE1" w:rsidRDefault="009A3443" w:rsidP="00CD2DF6">
            <w:pPr>
              <w:pStyle w:val="Titolo3"/>
              <w:jc w:val="center"/>
              <w:rPr>
                <w:rFonts w:ascii="Fira Sans" w:hAnsi="Fira Sans"/>
                <w:sz w:val="20"/>
              </w:rPr>
            </w:pPr>
            <w:r w:rsidRPr="00166DE1">
              <w:rPr>
                <w:rFonts w:ascii="Fira Sans" w:hAnsi="Fira Sans"/>
                <w:sz w:val="20"/>
              </w:rPr>
              <w:t>voti</w:t>
            </w:r>
          </w:p>
        </w:tc>
      </w:tr>
      <w:tr w:rsidR="009A3443" w:rsidRPr="00166DE1" w14:paraId="6C8739FE" w14:textId="77777777" w:rsidTr="00577403">
        <w:trPr>
          <w:gridBefore w:val="1"/>
          <w:wBefore w:w="9" w:type="dxa"/>
          <w:jc w:val="center"/>
        </w:trPr>
        <w:tc>
          <w:tcPr>
            <w:tcW w:w="643" w:type="dxa"/>
            <w:vAlign w:val="center"/>
          </w:tcPr>
          <w:p w14:paraId="6B23E42F" w14:textId="77777777" w:rsidR="009A3443" w:rsidRPr="00166DE1" w:rsidRDefault="009A3443" w:rsidP="00613458">
            <w:pPr>
              <w:numPr>
                <w:ilvl w:val="0"/>
                <w:numId w:val="7"/>
              </w:numPr>
              <w:spacing w:line="360" w:lineRule="auto"/>
              <w:ind w:left="284" w:hanging="284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881" w:type="dxa"/>
          </w:tcPr>
          <w:p w14:paraId="5AF5CF04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7" w:type="dxa"/>
          </w:tcPr>
          <w:p w14:paraId="2313B4AE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6" w:type="dxa"/>
          </w:tcPr>
          <w:p w14:paraId="46074416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3" w:type="dxa"/>
          </w:tcPr>
          <w:p w14:paraId="1FCBE7C5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  <w:tr w:rsidR="009A3443" w:rsidRPr="00166DE1" w14:paraId="756641F1" w14:textId="77777777" w:rsidTr="00577403">
        <w:trPr>
          <w:gridBefore w:val="1"/>
          <w:wBefore w:w="9" w:type="dxa"/>
          <w:jc w:val="center"/>
        </w:trPr>
        <w:tc>
          <w:tcPr>
            <w:tcW w:w="643" w:type="dxa"/>
            <w:vAlign w:val="center"/>
          </w:tcPr>
          <w:p w14:paraId="1AC8C5C7" w14:textId="77777777" w:rsidR="009A3443" w:rsidRPr="00166DE1" w:rsidRDefault="009A3443" w:rsidP="00516A3A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881" w:type="dxa"/>
          </w:tcPr>
          <w:p w14:paraId="23582A8D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7" w:type="dxa"/>
          </w:tcPr>
          <w:p w14:paraId="0865331A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6" w:type="dxa"/>
          </w:tcPr>
          <w:p w14:paraId="2D6611B0" w14:textId="77777777" w:rsidR="009A3443" w:rsidRPr="00166DE1" w:rsidRDefault="009A3443" w:rsidP="00CD2DF6">
            <w:pPr>
              <w:pStyle w:val="Titolo1"/>
              <w:rPr>
                <w:rFonts w:ascii="Fira Sans" w:hAnsi="Fira Sans"/>
                <w:strike/>
              </w:rPr>
            </w:pPr>
          </w:p>
        </w:tc>
        <w:tc>
          <w:tcPr>
            <w:tcW w:w="1273" w:type="dxa"/>
          </w:tcPr>
          <w:p w14:paraId="3FC14AFA" w14:textId="77777777" w:rsidR="009A3443" w:rsidRPr="00166DE1" w:rsidRDefault="009A3443" w:rsidP="00CD2DF6">
            <w:pPr>
              <w:pStyle w:val="Titolo1"/>
              <w:rPr>
                <w:rFonts w:ascii="Fira Sans" w:hAnsi="Fira Sans"/>
                <w:strike/>
              </w:rPr>
            </w:pPr>
          </w:p>
        </w:tc>
      </w:tr>
      <w:tr w:rsidR="009A3443" w:rsidRPr="00166DE1" w14:paraId="3D21D317" w14:textId="77777777" w:rsidTr="00577403">
        <w:trPr>
          <w:gridBefore w:val="1"/>
          <w:wBefore w:w="9" w:type="dxa"/>
          <w:jc w:val="center"/>
        </w:trPr>
        <w:tc>
          <w:tcPr>
            <w:tcW w:w="643" w:type="dxa"/>
            <w:vAlign w:val="center"/>
          </w:tcPr>
          <w:p w14:paraId="6EFCB4AE" w14:textId="77777777" w:rsidR="009A3443" w:rsidRPr="00166DE1" w:rsidRDefault="009A3443" w:rsidP="00516A3A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881" w:type="dxa"/>
          </w:tcPr>
          <w:p w14:paraId="6FAC7A68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7" w:type="dxa"/>
          </w:tcPr>
          <w:p w14:paraId="46E0EA15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6" w:type="dxa"/>
          </w:tcPr>
          <w:p w14:paraId="3D80FCAC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3" w:type="dxa"/>
          </w:tcPr>
          <w:p w14:paraId="186A328C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  <w:tr w:rsidR="009A3443" w:rsidRPr="00166DE1" w14:paraId="68E87DD4" w14:textId="77777777" w:rsidTr="00577403">
        <w:trPr>
          <w:gridBefore w:val="1"/>
          <w:wBefore w:w="9" w:type="dxa"/>
          <w:jc w:val="center"/>
        </w:trPr>
        <w:tc>
          <w:tcPr>
            <w:tcW w:w="643" w:type="dxa"/>
            <w:vAlign w:val="center"/>
          </w:tcPr>
          <w:p w14:paraId="55ABF5F7" w14:textId="77777777" w:rsidR="009A3443" w:rsidRPr="00166DE1" w:rsidRDefault="009A3443" w:rsidP="00516A3A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2881" w:type="dxa"/>
          </w:tcPr>
          <w:p w14:paraId="4107F20D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7" w:type="dxa"/>
          </w:tcPr>
          <w:p w14:paraId="68DDB716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6" w:type="dxa"/>
          </w:tcPr>
          <w:p w14:paraId="1CC5A315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3" w:type="dxa"/>
          </w:tcPr>
          <w:p w14:paraId="650E192B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  <w:tr w:rsidR="009A3443" w:rsidRPr="00166DE1" w14:paraId="55F89051" w14:textId="77777777" w:rsidTr="00577403">
        <w:trPr>
          <w:gridBefore w:val="1"/>
          <w:wBefore w:w="9" w:type="dxa"/>
          <w:jc w:val="center"/>
        </w:trPr>
        <w:tc>
          <w:tcPr>
            <w:tcW w:w="643" w:type="dxa"/>
            <w:vAlign w:val="center"/>
          </w:tcPr>
          <w:p w14:paraId="3A302DD8" w14:textId="77777777" w:rsidR="009A3443" w:rsidRPr="00166DE1" w:rsidRDefault="009A3443" w:rsidP="00307E38">
            <w:pPr>
              <w:spacing w:line="360" w:lineRule="auto"/>
              <w:ind w:left="502"/>
              <w:rPr>
                <w:rFonts w:ascii="Fira Sans" w:hAnsi="Fira Sans"/>
                <w:sz w:val="24"/>
              </w:rPr>
            </w:pPr>
          </w:p>
        </w:tc>
        <w:tc>
          <w:tcPr>
            <w:tcW w:w="2881" w:type="dxa"/>
          </w:tcPr>
          <w:p w14:paraId="655B8CA9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727" w:type="dxa"/>
          </w:tcPr>
          <w:p w14:paraId="04301D65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266" w:type="dxa"/>
          </w:tcPr>
          <w:p w14:paraId="44E451AE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3" w:type="dxa"/>
          </w:tcPr>
          <w:p w14:paraId="061E5D93" w14:textId="77777777" w:rsidR="009A3443" w:rsidRPr="00166DE1" w:rsidRDefault="009A3443" w:rsidP="00CD2DF6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</w:tbl>
    <w:p w14:paraId="3BC54AF1" w14:textId="77777777" w:rsidR="009A3443" w:rsidRPr="00166DE1" w:rsidRDefault="009A3443">
      <w:pPr>
        <w:jc w:val="center"/>
        <w:rPr>
          <w:rFonts w:ascii="Fira Sans" w:hAnsi="Fira Sans"/>
        </w:rPr>
      </w:pPr>
    </w:p>
    <w:p w14:paraId="1AD8DF63" w14:textId="77777777" w:rsidR="00C86AD2" w:rsidRPr="00166DE1" w:rsidRDefault="00C86AD2" w:rsidP="00C86AD2">
      <w:pPr>
        <w:jc w:val="center"/>
        <w:rPr>
          <w:rFonts w:ascii="Fira Sans" w:hAnsi="Fira Sans"/>
          <w:b/>
          <w:bCs/>
          <w:sz w:val="24"/>
          <w:szCs w:val="24"/>
        </w:rPr>
      </w:pPr>
      <w:r w:rsidRPr="00166DE1">
        <w:rPr>
          <w:rFonts w:ascii="Fira Sans" w:hAnsi="Fira Sans"/>
          <w:b/>
          <w:bCs/>
          <w:sz w:val="24"/>
          <w:szCs w:val="24"/>
        </w:rPr>
        <w:t>RISULTANO NON ELETTI (e possono essere nominati in sostituzione)</w:t>
      </w:r>
    </w:p>
    <w:p w14:paraId="0CFE98A8" w14:textId="77777777" w:rsidR="00C86AD2" w:rsidRPr="00166DE1" w:rsidRDefault="00C86AD2" w:rsidP="00C86AD2">
      <w:pPr>
        <w:jc w:val="center"/>
        <w:rPr>
          <w:rFonts w:ascii="Fira Sans" w:hAnsi="Fira Sans"/>
          <w:b/>
          <w:bCs/>
          <w:sz w:val="24"/>
          <w:szCs w:val="24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2830"/>
        <w:gridCol w:w="2835"/>
        <w:gridCol w:w="2268"/>
        <w:gridCol w:w="1217"/>
      </w:tblGrid>
      <w:tr w:rsidR="00E312B0" w:rsidRPr="00166DE1" w14:paraId="23B5E876" w14:textId="77777777" w:rsidTr="008B048B">
        <w:trPr>
          <w:tblHeader/>
        </w:trPr>
        <w:tc>
          <w:tcPr>
            <w:tcW w:w="642" w:type="dxa"/>
            <w:vAlign w:val="center"/>
          </w:tcPr>
          <w:p w14:paraId="1E3327A5" w14:textId="77777777" w:rsidR="00E312B0" w:rsidRPr="00166DE1" w:rsidRDefault="00E312B0" w:rsidP="009A7128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N.</w:t>
            </w:r>
          </w:p>
        </w:tc>
        <w:tc>
          <w:tcPr>
            <w:tcW w:w="2830" w:type="dxa"/>
            <w:vAlign w:val="center"/>
          </w:tcPr>
          <w:p w14:paraId="2B84AAC7" w14:textId="77777777" w:rsidR="00E312B0" w:rsidRPr="00166DE1" w:rsidRDefault="00E312B0" w:rsidP="00457964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 xml:space="preserve">cognome </w:t>
            </w:r>
          </w:p>
        </w:tc>
        <w:tc>
          <w:tcPr>
            <w:tcW w:w="2835" w:type="dxa"/>
            <w:vAlign w:val="center"/>
          </w:tcPr>
          <w:p w14:paraId="1B9852DC" w14:textId="77777777" w:rsidR="00E312B0" w:rsidRPr="00166DE1" w:rsidRDefault="00457964" w:rsidP="009A7128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nome</w:t>
            </w:r>
          </w:p>
        </w:tc>
        <w:tc>
          <w:tcPr>
            <w:tcW w:w="2268" w:type="dxa"/>
            <w:vAlign w:val="center"/>
          </w:tcPr>
          <w:p w14:paraId="3DAF8F19" w14:textId="77777777" w:rsidR="00E312B0" w:rsidRPr="00166DE1" w:rsidRDefault="00457964" w:rsidP="009A7128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data di nascita</w:t>
            </w:r>
          </w:p>
        </w:tc>
        <w:tc>
          <w:tcPr>
            <w:tcW w:w="1217" w:type="dxa"/>
          </w:tcPr>
          <w:p w14:paraId="13118F5F" w14:textId="77777777" w:rsidR="00E312B0" w:rsidRPr="00166DE1" w:rsidRDefault="00E312B0" w:rsidP="009A7128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166DE1">
              <w:rPr>
                <w:rFonts w:ascii="Fira Sans" w:hAnsi="Fira Sans"/>
                <w:b/>
              </w:rPr>
              <w:t>voti</w:t>
            </w:r>
          </w:p>
        </w:tc>
      </w:tr>
      <w:tr w:rsidR="00C86AD2" w:rsidRPr="00166DE1" w14:paraId="135F8E4E" w14:textId="77777777" w:rsidTr="00457964">
        <w:tc>
          <w:tcPr>
            <w:tcW w:w="642" w:type="dxa"/>
          </w:tcPr>
          <w:p w14:paraId="14A3AC25" w14:textId="77777777" w:rsidR="00C86AD2" w:rsidRPr="00166DE1" w:rsidRDefault="00C86AD2" w:rsidP="004E0D78">
            <w:pPr>
              <w:spacing w:line="360" w:lineRule="auto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166DE1">
              <w:rPr>
                <w:rFonts w:ascii="Fira Sans" w:hAnsi="Fira Sans"/>
                <w:bCs/>
                <w:sz w:val="24"/>
                <w:szCs w:val="24"/>
              </w:rPr>
              <w:t>1.</w:t>
            </w:r>
          </w:p>
        </w:tc>
        <w:tc>
          <w:tcPr>
            <w:tcW w:w="2830" w:type="dxa"/>
          </w:tcPr>
          <w:p w14:paraId="660FC089" w14:textId="77777777" w:rsidR="00C86AD2" w:rsidRPr="00166DE1" w:rsidRDefault="00C86AD2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5A3159" w14:textId="77777777" w:rsidR="00C86AD2" w:rsidRPr="00166DE1" w:rsidRDefault="00C86AD2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23D42F" w14:textId="77777777" w:rsidR="00C86AD2" w:rsidRPr="00166DE1" w:rsidRDefault="00C86AD2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298FF966" w14:textId="77777777" w:rsidR="00C86AD2" w:rsidRPr="00166DE1" w:rsidRDefault="00C86AD2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C86AD2" w:rsidRPr="00166DE1" w14:paraId="172BD9FE" w14:textId="77777777" w:rsidTr="00457964">
        <w:tc>
          <w:tcPr>
            <w:tcW w:w="642" w:type="dxa"/>
          </w:tcPr>
          <w:p w14:paraId="53E30E6B" w14:textId="77777777" w:rsidR="00C86AD2" w:rsidRPr="00166DE1" w:rsidRDefault="00C86AD2" w:rsidP="004E0D78">
            <w:pPr>
              <w:spacing w:line="360" w:lineRule="auto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166DE1">
              <w:rPr>
                <w:rFonts w:ascii="Fira Sans" w:hAnsi="Fira Sans"/>
                <w:bCs/>
                <w:sz w:val="24"/>
                <w:szCs w:val="24"/>
              </w:rPr>
              <w:t>2.</w:t>
            </w:r>
          </w:p>
        </w:tc>
        <w:tc>
          <w:tcPr>
            <w:tcW w:w="2830" w:type="dxa"/>
          </w:tcPr>
          <w:p w14:paraId="48ACEEAB" w14:textId="77777777" w:rsidR="00C86AD2" w:rsidRPr="00166DE1" w:rsidRDefault="00C86AD2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4D011F" w14:textId="77777777" w:rsidR="00C86AD2" w:rsidRPr="00166DE1" w:rsidRDefault="00C86AD2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30C46C" w14:textId="77777777" w:rsidR="00C86AD2" w:rsidRPr="00166DE1" w:rsidRDefault="00C86AD2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2FEC4BFC" w14:textId="77777777" w:rsidR="00C86AD2" w:rsidRPr="00166DE1" w:rsidRDefault="00C86AD2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577403" w:rsidRPr="00166DE1" w14:paraId="1305D8D8" w14:textId="77777777" w:rsidTr="00457964">
        <w:tc>
          <w:tcPr>
            <w:tcW w:w="642" w:type="dxa"/>
          </w:tcPr>
          <w:p w14:paraId="085697C7" w14:textId="77777777" w:rsidR="00577403" w:rsidRPr="00166DE1" w:rsidRDefault="00577403" w:rsidP="004E0D78">
            <w:pPr>
              <w:spacing w:line="360" w:lineRule="auto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166DE1">
              <w:rPr>
                <w:rFonts w:ascii="Fira Sans" w:hAnsi="Fira Sans"/>
                <w:bCs/>
                <w:sz w:val="24"/>
                <w:szCs w:val="24"/>
              </w:rPr>
              <w:t>3.</w:t>
            </w:r>
          </w:p>
        </w:tc>
        <w:tc>
          <w:tcPr>
            <w:tcW w:w="2830" w:type="dxa"/>
          </w:tcPr>
          <w:p w14:paraId="7D09711A" w14:textId="77777777" w:rsidR="00577403" w:rsidRPr="00166DE1" w:rsidRDefault="00577403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44DB0B" w14:textId="77777777" w:rsidR="00577403" w:rsidRPr="00166DE1" w:rsidRDefault="00577403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9424B6" w14:textId="77777777" w:rsidR="00577403" w:rsidRPr="00166DE1" w:rsidRDefault="00577403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685153B9" w14:textId="77777777" w:rsidR="00577403" w:rsidRPr="00166DE1" w:rsidRDefault="00577403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23388E" w:rsidRPr="00166DE1" w14:paraId="3E43ADDB" w14:textId="77777777" w:rsidTr="00457964">
        <w:tc>
          <w:tcPr>
            <w:tcW w:w="642" w:type="dxa"/>
          </w:tcPr>
          <w:p w14:paraId="35CE85D1" w14:textId="77777777" w:rsidR="0023388E" w:rsidRPr="00166DE1" w:rsidRDefault="0023388E" w:rsidP="004E0D78">
            <w:pPr>
              <w:spacing w:line="360" w:lineRule="auto"/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14:paraId="4EF07725" w14:textId="77777777" w:rsidR="0023388E" w:rsidRPr="00166DE1" w:rsidRDefault="0023388E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17A692" w14:textId="77777777" w:rsidR="0023388E" w:rsidRPr="00166DE1" w:rsidRDefault="0023388E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5E30F6" w14:textId="77777777" w:rsidR="0023388E" w:rsidRPr="00166DE1" w:rsidRDefault="0023388E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50894C5F" w14:textId="77777777" w:rsidR="0023388E" w:rsidRPr="00166DE1" w:rsidRDefault="0023388E" w:rsidP="004E0D78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</w:tbl>
    <w:p w14:paraId="32A83C80" w14:textId="6A0FC629" w:rsidR="00F443BE" w:rsidRDefault="00F443BE">
      <w:pPr>
        <w:spacing w:line="360" w:lineRule="auto"/>
        <w:jc w:val="both"/>
        <w:rPr>
          <w:rFonts w:ascii="Fira Sans" w:hAnsi="Fira Sans"/>
          <w:b/>
          <w:sz w:val="24"/>
        </w:rPr>
      </w:pPr>
    </w:p>
    <w:p w14:paraId="620C012B" w14:textId="77777777" w:rsidR="00D967FB" w:rsidRPr="00166DE1" w:rsidRDefault="00D967FB">
      <w:pPr>
        <w:spacing w:line="360" w:lineRule="auto"/>
        <w:jc w:val="both"/>
        <w:rPr>
          <w:rFonts w:ascii="Fira Sans" w:hAnsi="Fira Sans"/>
          <w:b/>
          <w:sz w:val="24"/>
        </w:rPr>
      </w:pPr>
      <w:r w:rsidRPr="00166DE1">
        <w:rPr>
          <w:rFonts w:ascii="Fira Sans" w:hAnsi="Fira Sans"/>
          <w:b/>
          <w:sz w:val="24"/>
        </w:rPr>
        <w:t>Art. 3)</w:t>
      </w:r>
    </w:p>
    <w:p w14:paraId="6D6B29DA" w14:textId="47F879D1" w:rsidR="00F443BE" w:rsidRDefault="00F443BE" w:rsidP="00D217A0">
      <w:pPr>
        <w:spacing w:line="360" w:lineRule="auto"/>
        <w:jc w:val="both"/>
        <w:rPr>
          <w:rFonts w:ascii="Fira Sans" w:hAnsi="Fira Sans"/>
          <w:bCs/>
          <w:sz w:val="24"/>
        </w:rPr>
      </w:pPr>
      <w:r w:rsidRPr="00D217A0">
        <w:rPr>
          <w:rFonts w:ascii="Fira Sans" w:hAnsi="Fira Sans"/>
          <w:sz w:val="24"/>
        </w:rPr>
        <w:t xml:space="preserve">Gli specializzandi proclamati eletti nel precedente articolo sono nominati rappresentanti nel consiglio della scuola di specializzazione in ……………………………………, rimarranno in </w:t>
      </w:r>
      <w:r w:rsidRPr="00D217A0">
        <w:rPr>
          <w:rFonts w:ascii="Fira Sans" w:hAnsi="Fira Sans"/>
          <w:sz w:val="24"/>
        </w:rPr>
        <w:lastRenderedPageBreak/>
        <w:t xml:space="preserve">carica </w:t>
      </w:r>
      <w:r w:rsidR="00A33B07" w:rsidRPr="00D217A0">
        <w:rPr>
          <w:rFonts w:ascii="Fira Sans" w:hAnsi="Fira Sans"/>
          <w:sz w:val="24"/>
        </w:rPr>
        <w:t>dalla data del presente decreto fino al 31.10.2025</w:t>
      </w:r>
      <w:r w:rsidRPr="00D217A0">
        <w:rPr>
          <w:rFonts w:ascii="Fira Sans" w:hAnsi="Fira Sans"/>
          <w:bCs/>
          <w:sz w:val="24"/>
        </w:rPr>
        <w:t xml:space="preserve"> o comunque fino alla nomina degli eletti nelle votazioni ordinarie successive, nel rispetto delle disposizioni legislative in materia di disciplina della proroga degli organi amministrativi (per un massimo di 45 giorni).</w:t>
      </w:r>
    </w:p>
    <w:p w14:paraId="6A9F6CA9" w14:textId="77777777" w:rsidR="00DA2961" w:rsidRPr="00166DE1" w:rsidRDefault="00DA2961" w:rsidP="00DA2961">
      <w:pPr>
        <w:spacing w:line="360" w:lineRule="auto"/>
        <w:jc w:val="both"/>
        <w:rPr>
          <w:rFonts w:ascii="Fira Sans" w:hAnsi="Fira Sans"/>
          <w:bCs/>
          <w:sz w:val="24"/>
        </w:rPr>
      </w:pPr>
      <w:r w:rsidRPr="00166DE1">
        <w:rPr>
          <w:rFonts w:ascii="Fira Sans" w:hAnsi="Fira Sans"/>
          <w:bCs/>
          <w:sz w:val="24"/>
        </w:rPr>
        <w:t xml:space="preserve">In caso di cessazioni anticipate di rappresentanti, subentra il primo </w:t>
      </w:r>
      <w:r w:rsidR="00115278" w:rsidRPr="00166DE1">
        <w:rPr>
          <w:rFonts w:ascii="Fira Sans" w:hAnsi="Fira Sans"/>
          <w:bCs/>
          <w:sz w:val="24"/>
        </w:rPr>
        <w:t xml:space="preserve">nella graduatoria </w:t>
      </w:r>
      <w:r w:rsidRPr="00166DE1">
        <w:rPr>
          <w:rFonts w:ascii="Fira Sans" w:hAnsi="Fira Sans"/>
          <w:bCs/>
          <w:sz w:val="24"/>
        </w:rPr>
        <w:t xml:space="preserve">dei non eletti. </w:t>
      </w:r>
    </w:p>
    <w:p w14:paraId="011872E8" w14:textId="77777777" w:rsidR="00DA2961" w:rsidRPr="00166DE1" w:rsidRDefault="00DA2961" w:rsidP="00DA2961">
      <w:pPr>
        <w:spacing w:line="360" w:lineRule="auto"/>
        <w:jc w:val="both"/>
        <w:rPr>
          <w:rFonts w:ascii="Fira Sans" w:hAnsi="Fira Sans"/>
          <w:b/>
          <w:sz w:val="24"/>
        </w:rPr>
      </w:pPr>
      <w:r w:rsidRPr="00166DE1">
        <w:rPr>
          <w:rFonts w:ascii="Fira Sans" w:hAnsi="Fira Sans"/>
          <w:bCs/>
          <w:sz w:val="24"/>
        </w:rPr>
        <w:t>Il subentrante completa il mandato del rappresentante cessato.</w:t>
      </w:r>
    </w:p>
    <w:p w14:paraId="21FCCF40" w14:textId="77777777" w:rsidR="00DA2961" w:rsidRDefault="00DA2961" w:rsidP="00DA2961">
      <w:pPr>
        <w:spacing w:line="360" w:lineRule="auto"/>
        <w:jc w:val="both"/>
        <w:rPr>
          <w:rFonts w:ascii="Fira Sans" w:hAnsi="Fira Sans"/>
          <w:sz w:val="24"/>
        </w:rPr>
      </w:pPr>
      <w:r w:rsidRPr="00166DE1">
        <w:rPr>
          <w:rFonts w:ascii="Fira Sans" w:hAnsi="Fira Sans"/>
          <w:sz w:val="24"/>
        </w:rPr>
        <w:t>Qualora non siano possibili sostituzioni per l’esaurimento o la mancanza della graduatoria non è infirmata la valida costituzione dell’organo collegiale, ai sensi dell’art. 58, comma 5, dello Statuto e si procede a indire elezioni suppletive.</w:t>
      </w:r>
      <w:r w:rsidR="00EF4BED" w:rsidRPr="00166DE1">
        <w:rPr>
          <w:rFonts w:ascii="Fira Sans" w:hAnsi="Fira Sans"/>
          <w:sz w:val="24"/>
        </w:rPr>
        <w:t xml:space="preserve"> Non si procede a svolgere</w:t>
      </w:r>
      <w:r w:rsidRPr="00166DE1">
        <w:rPr>
          <w:rFonts w:ascii="Fira Sans" w:hAnsi="Fira Sans"/>
          <w:sz w:val="24"/>
        </w:rPr>
        <w:t xml:space="preserve"> elezioni suppletive negli ultimi sei mesi di mandato. </w:t>
      </w:r>
    </w:p>
    <w:p w14:paraId="7AA7A117" w14:textId="77777777" w:rsidR="002263EA" w:rsidRDefault="002263EA">
      <w:pPr>
        <w:spacing w:line="360" w:lineRule="auto"/>
        <w:jc w:val="both"/>
        <w:rPr>
          <w:rFonts w:ascii="Fira Sans" w:hAnsi="Fira Sans"/>
          <w:b/>
          <w:sz w:val="24"/>
        </w:rPr>
      </w:pPr>
    </w:p>
    <w:p w14:paraId="0BDBE8B5" w14:textId="77777777" w:rsidR="00D967FB" w:rsidRPr="00166DE1" w:rsidRDefault="00D967FB">
      <w:pPr>
        <w:spacing w:line="360" w:lineRule="auto"/>
        <w:jc w:val="both"/>
        <w:rPr>
          <w:rFonts w:ascii="Fira Sans" w:hAnsi="Fira Sans"/>
          <w:b/>
          <w:sz w:val="24"/>
        </w:rPr>
      </w:pPr>
      <w:r w:rsidRPr="00166DE1">
        <w:rPr>
          <w:rFonts w:ascii="Fira Sans" w:hAnsi="Fira Sans"/>
          <w:b/>
          <w:sz w:val="24"/>
        </w:rPr>
        <w:t>Art. 4)</w:t>
      </w:r>
    </w:p>
    <w:p w14:paraId="0E7B0E7F" w14:textId="77777777" w:rsidR="003C1AED" w:rsidRPr="00166DE1" w:rsidRDefault="003C1AED" w:rsidP="003C1AED">
      <w:pPr>
        <w:spacing w:line="360" w:lineRule="auto"/>
        <w:jc w:val="both"/>
        <w:rPr>
          <w:rFonts w:ascii="Fira Sans" w:hAnsi="Fira Sans"/>
          <w:sz w:val="24"/>
        </w:rPr>
      </w:pPr>
      <w:r w:rsidRPr="00166DE1">
        <w:rPr>
          <w:rFonts w:ascii="Fira Sans" w:hAnsi="Fira Sans"/>
          <w:sz w:val="24"/>
        </w:rPr>
        <w:t xml:space="preserve">Il presente provvedimento </w:t>
      </w:r>
      <w:r w:rsidR="00484CB4" w:rsidRPr="00166DE1">
        <w:rPr>
          <w:rFonts w:ascii="Fira Sans" w:hAnsi="Fira Sans"/>
          <w:sz w:val="24"/>
        </w:rPr>
        <w:t>è</w:t>
      </w:r>
      <w:r w:rsidRPr="00166DE1">
        <w:rPr>
          <w:rFonts w:ascii="Fira Sans" w:hAnsi="Fira Sans"/>
          <w:sz w:val="24"/>
        </w:rPr>
        <w:t xml:space="preserve"> pubblicato sui siti </w:t>
      </w:r>
      <w:r w:rsidRPr="002263EA">
        <w:rPr>
          <w:rFonts w:ascii="Fira Sans" w:hAnsi="Fira Sans"/>
          <w:i/>
          <w:sz w:val="24"/>
        </w:rPr>
        <w:t>web</w:t>
      </w:r>
      <w:r w:rsidRPr="00166DE1">
        <w:rPr>
          <w:rFonts w:ascii="Fira Sans" w:hAnsi="Fira Sans"/>
          <w:sz w:val="24"/>
        </w:rPr>
        <w:t xml:space="preserve"> del </w:t>
      </w:r>
      <w:r w:rsidR="002263EA">
        <w:rPr>
          <w:rFonts w:ascii="Fira Sans" w:hAnsi="Fira Sans"/>
          <w:sz w:val="24"/>
        </w:rPr>
        <w:t>d</w:t>
      </w:r>
      <w:r w:rsidRPr="00166DE1">
        <w:rPr>
          <w:rFonts w:ascii="Fira Sans" w:hAnsi="Fira Sans"/>
          <w:sz w:val="24"/>
        </w:rPr>
        <w:t xml:space="preserve">ipartimento (link: …………………………….) e della </w:t>
      </w:r>
      <w:r w:rsidR="002263EA">
        <w:rPr>
          <w:rFonts w:ascii="Fira Sans" w:hAnsi="Fira Sans"/>
          <w:sz w:val="24"/>
        </w:rPr>
        <w:t>s</w:t>
      </w:r>
      <w:r w:rsidRPr="00166DE1">
        <w:rPr>
          <w:rFonts w:ascii="Fira Sans" w:hAnsi="Fira Sans"/>
          <w:sz w:val="24"/>
        </w:rPr>
        <w:t xml:space="preserve">cuola di specializzazione, reso noto, tramite posta elettronica al </w:t>
      </w:r>
      <w:r w:rsidR="002263EA">
        <w:rPr>
          <w:rFonts w:ascii="Fira Sans" w:hAnsi="Fira Sans"/>
          <w:sz w:val="24"/>
        </w:rPr>
        <w:t>r</w:t>
      </w:r>
      <w:r w:rsidRPr="00166DE1">
        <w:rPr>
          <w:rFonts w:ascii="Fira Sans" w:hAnsi="Fira Sans"/>
          <w:sz w:val="24"/>
        </w:rPr>
        <w:t xml:space="preserve">ettore, agli elettori, ai nuovi rappresentanti nominati, al </w:t>
      </w:r>
      <w:r w:rsidR="002263EA">
        <w:rPr>
          <w:rFonts w:ascii="Fira Sans" w:hAnsi="Fira Sans"/>
          <w:sz w:val="24"/>
        </w:rPr>
        <w:t>p</w:t>
      </w:r>
      <w:r w:rsidRPr="00166DE1">
        <w:rPr>
          <w:rFonts w:ascii="Fira Sans" w:hAnsi="Fira Sans"/>
          <w:sz w:val="24"/>
        </w:rPr>
        <w:t xml:space="preserve">reside della scuola …………………………….., al </w:t>
      </w:r>
      <w:r w:rsidR="002263EA">
        <w:rPr>
          <w:rFonts w:ascii="Fira Sans" w:hAnsi="Fira Sans"/>
          <w:sz w:val="24"/>
        </w:rPr>
        <w:t>d</w:t>
      </w:r>
      <w:r w:rsidRPr="00166DE1">
        <w:rPr>
          <w:rFonts w:ascii="Fira Sans" w:hAnsi="Fira Sans"/>
          <w:sz w:val="24"/>
        </w:rPr>
        <w:t xml:space="preserve">irettore del </w:t>
      </w:r>
      <w:r w:rsidR="002263EA">
        <w:rPr>
          <w:rFonts w:ascii="Fira Sans" w:hAnsi="Fira Sans"/>
          <w:sz w:val="24"/>
        </w:rPr>
        <w:t>d</w:t>
      </w:r>
      <w:r w:rsidRPr="00166DE1">
        <w:rPr>
          <w:rFonts w:ascii="Fira Sans" w:hAnsi="Fira Sans"/>
          <w:sz w:val="24"/>
        </w:rPr>
        <w:t xml:space="preserve">ipartimento interessato e conservato agli atti del </w:t>
      </w:r>
      <w:r w:rsidR="002263EA">
        <w:rPr>
          <w:rFonts w:ascii="Fira Sans" w:hAnsi="Fira Sans"/>
          <w:sz w:val="24"/>
        </w:rPr>
        <w:t>c</w:t>
      </w:r>
      <w:r w:rsidRPr="00166DE1">
        <w:rPr>
          <w:rFonts w:ascii="Fira Sans" w:hAnsi="Fira Sans"/>
          <w:sz w:val="24"/>
        </w:rPr>
        <w:t>onsiglio della scuola di specializzazione.</w:t>
      </w:r>
    </w:p>
    <w:p w14:paraId="21E7CE18" w14:textId="77777777" w:rsidR="00DA2961" w:rsidRPr="00166DE1" w:rsidRDefault="00DA2961" w:rsidP="00DA2961">
      <w:pPr>
        <w:spacing w:line="360" w:lineRule="auto"/>
        <w:jc w:val="both"/>
        <w:rPr>
          <w:rFonts w:ascii="Fira Sans" w:hAnsi="Fira Sans"/>
          <w:b/>
          <w:i/>
          <w:sz w:val="22"/>
          <w:szCs w:val="22"/>
        </w:rPr>
      </w:pPr>
      <w:r w:rsidRPr="00166DE1">
        <w:rPr>
          <w:rFonts w:ascii="Fira Sans" w:hAnsi="Fira Sans"/>
          <w:b/>
          <w:i/>
          <w:sz w:val="18"/>
          <w:szCs w:val="18"/>
        </w:rPr>
        <w:t>(Nota: indicare eventuali altre modalità utilizzate per informare i singoli elettori)</w:t>
      </w:r>
      <w:r w:rsidRPr="00166DE1">
        <w:rPr>
          <w:rFonts w:ascii="Fira Sans" w:hAnsi="Fira Sans"/>
          <w:b/>
          <w:i/>
          <w:sz w:val="22"/>
          <w:szCs w:val="22"/>
          <w:vertAlign w:val="superscript"/>
        </w:rPr>
        <w:footnoteReference w:id="2"/>
      </w:r>
      <w:r w:rsidRPr="00A45409">
        <w:rPr>
          <w:rFonts w:ascii="Fira Sans" w:hAnsi="Fira Sans"/>
          <w:sz w:val="24"/>
          <w:vertAlign w:val="superscript"/>
        </w:rPr>
        <w:t xml:space="preserve"> </w:t>
      </w:r>
    </w:p>
    <w:p w14:paraId="54DA2BC9" w14:textId="77777777" w:rsidR="0029229C" w:rsidRPr="00166DE1" w:rsidRDefault="00DA2961" w:rsidP="00DA2961">
      <w:pPr>
        <w:spacing w:line="360" w:lineRule="auto"/>
        <w:jc w:val="both"/>
        <w:rPr>
          <w:rFonts w:ascii="Fira Sans" w:hAnsi="Fira Sans"/>
          <w:sz w:val="24"/>
        </w:rPr>
      </w:pPr>
      <w:r w:rsidRPr="00166DE1">
        <w:rPr>
          <w:rFonts w:ascii="Fira Sans" w:hAnsi="Fira Sans"/>
          <w:sz w:val="24"/>
        </w:rPr>
        <w:t>…...........................................................................................................................................................,</w:t>
      </w:r>
    </w:p>
    <w:p w14:paraId="50CE9948" w14:textId="77777777" w:rsidR="0029229C" w:rsidRPr="00166DE1" w:rsidRDefault="0029229C">
      <w:pPr>
        <w:rPr>
          <w:rFonts w:ascii="Fira Sans" w:hAnsi="Fira Sans"/>
          <w:sz w:val="24"/>
        </w:rPr>
      </w:pPr>
    </w:p>
    <w:p w14:paraId="20DB4224" w14:textId="77777777" w:rsidR="00DA2961" w:rsidRPr="00166DE1" w:rsidRDefault="00DA2961" w:rsidP="0029229C">
      <w:pPr>
        <w:ind w:left="2124" w:firstLine="708"/>
        <w:rPr>
          <w:rFonts w:ascii="Fira Sans" w:hAnsi="Fira Sans"/>
          <w:sz w:val="24"/>
          <w:szCs w:val="24"/>
        </w:rPr>
      </w:pPr>
      <w:r w:rsidRPr="00166DE1">
        <w:rPr>
          <w:rFonts w:ascii="Fira Sans" w:hAnsi="Fira Sans"/>
          <w:sz w:val="24"/>
          <w:szCs w:val="24"/>
        </w:rPr>
        <w:tab/>
      </w:r>
      <w:r w:rsidRPr="00166DE1">
        <w:rPr>
          <w:rFonts w:ascii="Fira Sans" w:hAnsi="Fira Sans"/>
          <w:sz w:val="24"/>
          <w:szCs w:val="24"/>
        </w:rPr>
        <w:tab/>
      </w:r>
      <w:r w:rsidRPr="00166DE1">
        <w:rPr>
          <w:rFonts w:ascii="Fira Sans" w:hAnsi="Fira Sans"/>
          <w:sz w:val="24"/>
          <w:szCs w:val="24"/>
        </w:rPr>
        <w:tab/>
      </w:r>
      <w:r w:rsidR="00EF4BED" w:rsidRPr="00166DE1">
        <w:rPr>
          <w:rFonts w:ascii="Fira Sans" w:hAnsi="Fira Sans"/>
          <w:sz w:val="24"/>
          <w:szCs w:val="24"/>
        </w:rPr>
        <w:t xml:space="preserve">      </w:t>
      </w:r>
      <w:r w:rsidR="00EF4BED" w:rsidRPr="004C02EA">
        <w:rPr>
          <w:rFonts w:ascii="Fira Sans" w:hAnsi="Fira Sans"/>
          <w:sz w:val="24"/>
          <w:szCs w:val="24"/>
          <w:highlight w:val="yellow"/>
        </w:rPr>
        <w:t>I</w:t>
      </w:r>
      <w:r w:rsidR="0088730D" w:rsidRPr="004C02EA">
        <w:rPr>
          <w:rFonts w:ascii="Fira Sans" w:hAnsi="Fira Sans"/>
          <w:sz w:val="24"/>
          <w:szCs w:val="24"/>
          <w:highlight w:val="yellow"/>
        </w:rPr>
        <w:t xml:space="preserve">L </w:t>
      </w:r>
      <w:r w:rsidR="00CF5937" w:rsidRPr="004C02EA">
        <w:rPr>
          <w:rFonts w:ascii="Fira Sans" w:hAnsi="Fira Sans"/>
          <w:sz w:val="24"/>
          <w:szCs w:val="24"/>
          <w:highlight w:val="yellow"/>
        </w:rPr>
        <w:t>DIRETTORE/</w:t>
      </w:r>
      <w:r w:rsidR="00EF4BED" w:rsidRPr="004C02EA">
        <w:rPr>
          <w:rFonts w:ascii="Fira Sans" w:hAnsi="Fira Sans"/>
          <w:sz w:val="24"/>
          <w:szCs w:val="24"/>
          <w:highlight w:val="yellow"/>
        </w:rPr>
        <w:t>C</w:t>
      </w:r>
      <w:r w:rsidR="0029229C" w:rsidRPr="004C02EA">
        <w:rPr>
          <w:rFonts w:ascii="Fira Sans" w:hAnsi="Fira Sans"/>
          <w:sz w:val="24"/>
          <w:szCs w:val="24"/>
          <w:highlight w:val="yellow"/>
        </w:rPr>
        <w:t>OORDINATORE</w:t>
      </w:r>
      <w:r w:rsidR="00D967FB" w:rsidRPr="00166DE1">
        <w:rPr>
          <w:rFonts w:ascii="Fira Sans" w:hAnsi="Fira Sans"/>
          <w:sz w:val="24"/>
          <w:szCs w:val="24"/>
        </w:rPr>
        <w:t xml:space="preserve"> </w:t>
      </w:r>
    </w:p>
    <w:p w14:paraId="16851089" w14:textId="77777777" w:rsidR="00D967FB" w:rsidRPr="00166DE1" w:rsidRDefault="00DA2961" w:rsidP="0029229C">
      <w:pPr>
        <w:ind w:left="2124" w:firstLine="708"/>
        <w:rPr>
          <w:rFonts w:ascii="Fira Sans" w:hAnsi="Fira Sans"/>
          <w:sz w:val="24"/>
          <w:szCs w:val="24"/>
        </w:rPr>
      </w:pPr>
      <w:r w:rsidRPr="00166DE1">
        <w:rPr>
          <w:rFonts w:ascii="Fira Sans" w:hAnsi="Fira Sans"/>
          <w:sz w:val="24"/>
          <w:szCs w:val="24"/>
        </w:rPr>
        <w:t xml:space="preserve">                        </w:t>
      </w:r>
      <w:r w:rsidR="00CF5937" w:rsidRPr="00166DE1">
        <w:rPr>
          <w:rFonts w:ascii="Fira Sans" w:hAnsi="Fira Sans"/>
          <w:sz w:val="24"/>
          <w:szCs w:val="24"/>
        </w:rPr>
        <w:t xml:space="preserve">           </w:t>
      </w:r>
      <w:r w:rsidR="00D967FB" w:rsidRPr="00166DE1">
        <w:rPr>
          <w:rFonts w:ascii="Fira Sans" w:hAnsi="Fira Sans"/>
          <w:sz w:val="24"/>
          <w:szCs w:val="24"/>
        </w:rPr>
        <w:t>DELLA SCUOLA DI SPECIALIZZAZIONE</w:t>
      </w:r>
      <w:r w:rsidR="0032596C" w:rsidRPr="00166DE1">
        <w:rPr>
          <w:rStyle w:val="Rimandonotaapidipagina"/>
          <w:rFonts w:ascii="Fira Sans" w:hAnsi="Fira Sans"/>
          <w:sz w:val="24"/>
          <w:szCs w:val="24"/>
        </w:rPr>
        <w:footnoteReference w:id="3"/>
      </w:r>
    </w:p>
    <w:p w14:paraId="09D806C1" w14:textId="77777777" w:rsidR="0029229C" w:rsidRPr="00166DE1" w:rsidRDefault="0029229C" w:rsidP="0029229C">
      <w:pPr>
        <w:ind w:left="2124" w:firstLine="708"/>
        <w:rPr>
          <w:rFonts w:ascii="Fira Sans" w:hAnsi="Fira Sans"/>
          <w:sz w:val="24"/>
          <w:szCs w:val="24"/>
        </w:rPr>
      </w:pPr>
    </w:p>
    <w:p w14:paraId="3F87C952" w14:textId="77777777" w:rsidR="00D967FB" w:rsidRDefault="00D967FB" w:rsidP="00C86187">
      <w:pPr>
        <w:ind w:left="3540" w:firstLine="708"/>
      </w:pPr>
      <w:r w:rsidRPr="00166DE1">
        <w:rPr>
          <w:rFonts w:ascii="Fira Sans" w:hAnsi="Fira Sans"/>
          <w:sz w:val="24"/>
          <w:szCs w:val="24"/>
        </w:rPr>
        <w:t>...........................................................................</w:t>
      </w:r>
      <w:r w:rsidR="00C86187" w:rsidRPr="00166DE1">
        <w:rPr>
          <w:rFonts w:ascii="Fira Sans" w:hAnsi="Fira Sans"/>
          <w:sz w:val="24"/>
          <w:szCs w:val="24"/>
        </w:rPr>
        <w:t>.............</w:t>
      </w:r>
      <w:r w:rsidR="00C86187">
        <w:rPr>
          <w:sz w:val="24"/>
          <w:szCs w:val="24"/>
        </w:rPr>
        <w:t>.</w:t>
      </w:r>
    </w:p>
    <w:sectPr w:rsidR="00D967FB" w:rsidSect="00C40FE6">
      <w:footerReference w:type="default" r:id="rId8"/>
      <w:type w:val="continuous"/>
      <w:pgSz w:w="11907" w:h="16840"/>
      <w:pgMar w:top="993" w:right="1134" w:bottom="1276" w:left="1134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EE64" w14:textId="77777777" w:rsidR="00F85B8B" w:rsidRDefault="00F85B8B">
      <w:r>
        <w:separator/>
      </w:r>
    </w:p>
  </w:endnote>
  <w:endnote w:type="continuationSeparator" w:id="0">
    <w:p w14:paraId="1AC91120" w14:textId="77777777" w:rsidR="00F85B8B" w:rsidRDefault="00F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Source Sans Pro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2864700"/>
      <w:docPartObj>
        <w:docPartGallery w:val="Page Numbers (Bottom of Page)"/>
        <w:docPartUnique/>
      </w:docPartObj>
    </w:sdtPr>
    <w:sdtEndPr/>
    <w:sdtContent>
      <w:p w14:paraId="0AE82677" w14:textId="644B2EAD" w:rsidR="00200CE8" w:rsidRDefault="00200CE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786A3364" w14:textId="77777777" w:rsidR="00760EC2" w:rsidRDefault="00760E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F3F1" w14:textId="77777777" w:rsidR="00F85B8B" w:rsidRDefault="00F85B8B">
      <w:r>
        <w:separator/>
      </w:r>
    </w:p>
  </w:footnote>
  <w:footnote w:type="continuationSeparator" w:id="0">
    <w:p w14:paraId="72FAC2ED" w14:textId="77777777" w:rsidR="00F85B8B" w:rsidRDefault="00F85B8B">
      <w:r>
        <w:continuationSeparator/>
      </w:r>
    </w:p>
  </w:footnote>
  <w:footnote w:id="1">
    <w:p w14:paraId="748A4F2F" w14:textId="153C2B4A" w:rsidR="00883080" w:rsidRPr="00883080" w:rsidRDefault="0088308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883080">
        <w:rPr>
          <w:lang w:val="it-IT"/>
        </w:rPr>
        <w:t xml:space="preserve"> </w:t>
      </w:r>
      <w:r w:rsidRPr="00883080">
        <w:rPr>
          <w:rFonts w:ascii="Fira Sans" w:hAnsi="Fira Sans"/>
          <w:i/>
          <w:iCs/>
          <w:highlight w:val="yellow"/>
          <w:lang w:val="it-IT"/>
        </w:rPr>
        <w:t>Nota: il n. totale delle schede (bianche + valide</w:t>
      </w:r>
      <w:r w:rsidR="0023388E">
        <w:rPr>
          <w:rFonts w:ascii="Fira Sans" w:hAnsi="Fira Sans"/>
          <w:i/>
          <w:iCs/>
          <w:highlight w:val="yellow"/>
          <w:lang w:val="it-IT"/>
        </w:rPr>
        <w:t xml:space="preserve"> + eventuali nulle</w:t>
      </w:r>
      <w:r w:rsidRPr="00883080">
        <w:rPr>
          <w:rFonts w:ascii="Fira Sans" w:hAnsi="Fira Sans"/>
          <w:i/>
          <w:iCs/>
          <w:highlight w:val="yellow"/>
          <w:lang w:val="it-IT"/>
        </w:rPr>
        <w:t>) deve essere pari al n. dei votanti</w:t>
      </w:r>
    </w:p>
  </w:footnote>
  <w:footnote w:id="2">
    <w:p w14:paraId="21E40FF2" w14:textId="77777777" w:rsidR="00DA2961" w:rsidRPr="00166DE1" w:rsidRDefault="00DA2961" w:rsidP="00A05007">
      <w:pPr>
        <w:pStyle w:val="Testonotaapidipagina"/>
        <w:ind w:left="142" w:hanging="142"/>
        <w:jc w:val="both"/>
        <w:rPr>
          <w:rFonts w:ascii="Fira Sans" w:hAnsi="Fira Sans"/>
          <w:sz w:val="18"/>
          <w:szCs w:val="18"/>
          <w:lang w:val="it-IT"/>
        </w:rPr>
      </w:pPr>
      <w:r w:rsidRPr="00166DE1">
        <w:rPr>
          <w:rStyle w:val="Rimandonotaapidipagina"/>
          <w:rFonts w:ascii="Fira Sans" w:hAnsi="Fira Sans"/>
          <w:sz w:val="18"/>
          <w:szCs w:val="18"/>
        </w:rPr>
        <w:footnoteRef/>
      </w:r>
      <w:r w:rsidRPr="00166DE1">
        <w:rPr>
          <w:rFonts w:ascii="Fira Sans" w:hAnsi="Fira Sans"/>
          <w:sz w:val="18"/>
          <w:szCs w:val="18"/>
          <w:lang w:val="it-IT"/>
        </w:rPr>
        <w:t xml:space="preserve"> </w:t>
      </w:r>
      <w:r w:rsidRPr="00166DE1">
        <w:rPr>
          <w:rFonts w:ascii="Fira Sans" w:hAnsi="Fira Sans"/>
          <w:b/>
          <w:bCs/>
          <w:i/>
          <w:iCs/>
          <w:sz w:val="18"/>
          <w:szCs w:val="18"/>
          <w:lang w:val="it-IT"/>
        </w:rPr>
        <w:t>Indicare, in particolare, le</w:t>
      </w:r>
      <w:r w:rsidRPr="00166DE1">
        <w:rPr>
          <w:rFonts w:ascii="Fira Sans" w:hAnsi="Fira Sans"/>
          <w:b/>
          <w:bCs/>
          <w:i/>
          <w:iCs/>
          <w:color w:val="FF0000"/>
          <w:sz w:val="18"/>
          <w:szCs w:val="18"/>
          <w:lang w:val="it-IT"/>
        </w:rPr>
        <w:t xml:space="preserve"> </w:t>
      </w:r>
      <w:r w:rsidRPr="00166DE1">
        <w:rPr>
          <w:rFonts w:ascii="Fira Sans" w:hAnsi="Fira Sans"/>
          <w:b/>
          <w:bCs/>
          <w:i/>
          <w:iCs/>
          <w:sz w:val="18"/>
          <w:szCs w:val="18"/>
          <w:lang w:val="it-IT"/>
        </w:rPr>
        <w:t>modalità per informare capillarmente i singoli elettori con</w:t>
      </w:r>
      <w:r w:rsidRPr="00166DE1">
        <w:rPr>
          <w:rFonts w:ascii="Fira Sans" w:hAnsi="Fira Sans"/>
          <w:b/>
          <w:i/>
          <w:iCs/>
          <w:sz w:val="18"/>
          <w:szCs w:val="18"/>
          <w:lang w:val="it-IT"/>
        </w:rPr>
        <w:t xml:space="preserve"> altre forme di pubblicizzazione adottate. A titolo esemplificativo: avvisi nei locali frequentati dagli elettori, firma per presa visione di copia del decreto di indizione etc.</w:t>
      </w:r>
    </w:p>
  </w:footnote>
  <w:footnote w:id="3">
    <w:p w14:paraId="4544897C" w14:textId="77777777" w:rsidR="0032596C" w:rsidRPr="00166DE1" w:rsidRDefault="0032596C" w:rsidP="00E70C94">
      <w:pPr>
        <w:pStyle w:val="Testonotaapidipagina"/>
        <w:ind w:left="142" w:hanging="142"/>
        <w:jc w:val="both"/>
        <w:rPr>
          <w:rFonts w:ascii="Fira Sans" w:hAnsi="Fira Sans"/>
          <w:lang w:val="it-IT"/>
        </w:rPr>
      </w:pPr>
      <w:r w:rsidRPr="00166DE1">
        <w:rPr>
          <w:rStyle w:val="Rimandonotaapidipagina"/>
          <w:rFonts w:ascii="Fira Sans" w:hAnsi="Fira Sans"/>
        </w:rPr>
        <w:footnoteRef/>
      </w:r>
      <w:r w:rsidRPr="00A45409">
        <w:rPr>
          <w:rFonts w:ascii="Fira Sans" w:hAnsi="Fira Sans"/>
          <w:lang w:val="it-IT"/>
        </w:rPr>
        <w:t xml:space="preserve"> </w:t>
      </w:r>
      <w:r w:rsidRPr="00166DE1">
        <w:rPr>
          <w:rFonts w:ascii="Fira Sans" w:hAnsi="Fira Sans"/>
          <w:b/>
          <w:bCs/>
          <w:i/>
          <w:iCs/>
          <w:sz w:val="18"/>
          <w:szCs w:val="18"/>
          <w:lang w:val="it-IT"/>
        </w:rPr>
        <w:t>Si ricorda che, ai sensi del Codice per l’amministrazione digitale, il documento deve essere firmato digitalmente (formato Pades), previa trasformazione del file word in formato PDF/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6407"/>
    <w:multiLevelType w:val="hybridMultilevel"/>
    <w:tmpl w:val="657CE1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120CD5"/>
    <w:multiLevelType w:val="multilevel"/>
    <w:tmpl w:val="0410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548025931">
    <w:abstractNumId w:val="2"/>
  </w:num>
  <w:num w:numId="2" w16cid:durableId="491919436">
    <w:abstractNumId w:val="1"/>
  </w:num>
  <w:num w:numId="3" w16cid:durableId="382028008">
    <w:abstractNumId w:val="5"/>
  </w:num>
  <w:num w:numId="4" w16cid:durableId="775177346">
    <w:abstractNumId w:val="6"/>
  </w:num>
  <w:num w:numId="5" w16cid:durableId="307127090">
    <w:abstractNumId w:val="3"/>
  </w:num>
  <w:num w:numId="6" w16cid:durableId="1228959369">
    <w:abstractNumId w:val="0"/>
  </w:num>
  <w:num w:numId="7" w16cid:durableId="1458068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3" w:dllVersion="512" w:checkStyle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BB3"/>
    <w:rsid w:val="00072A8A"/>
    <w:rsid w:val="00103E03"/>
    <w:rsid w:val="00115278"/>
    <w:rsid w:val="00146A5D"/>
    <w:rsid w:val="00152087"/>
    <w:rsid w:val="00166DE1"/>
    <w:rsid w:val="001738E9"/>
    <w:rsid w:val="0018145A"/>
    <w:rsid w:val="00190010"/>
    <w:rsid w:val="00193559"/>
    <w:rsid w:val="001B7C57"/>
    <w:rsid w:val="001C3D86"/>
    <w:rsid w:val="001D2252"/>
    <w:rsid w:val="001F0206"/>
    <w:rsid w:val="001F1BB3"/>
    <w:rsid w:val="00200CE8"/>
    <w:rsid w:val="002035A9"/>
    <w:rsid w:val="0022361A"/>
    <w:rsid w:val="002263EA"/>
    <w:rsid w:val="0023388E"/>
    <w:rsid w:val="0025149E"/>
    <w:rsid w:val="0029229C"/>
    <w:rsid w:val="002C5E02"/>
    <w:rsid w:val="002F1D15"/>
    <w:rsid w:val="00307E38"/>
    <w:rsid w:val="00312D24"/>
    <w:rsid w:val="00323459"/>
    <w:rsid w:val="0032596C"/>
    <w:rsid w:val="003576C3"/>
    <w:rsid w:val="00396A7D"/>
    <w:rsid w:val="00396D6D"/>
    <w:rsid w:val="003A1010"/>
    <w:rsid w:val="003C1AED"/>
    <w:rsid w:val="003D01FE"/>
    <w:rsid w:val="003D1E30"/>
    <w:rsid w:val="00404C53"/>
    <w:rsid w:val="00457964"/>
    <w:rsid w:val="004703DF"/>
    <w:rsid w:val="00484CB4"/>
    <w:rsid w:val="004B3AD1"/>
    <w:rsid w:val="004C02EA"/>
    <w:rsid w:val="004E0D78"/>
    <w:rsid w:val="00500E00"/>
    <w:rsid w:val="00516A3A"/>
    <w:rsid w:val="005202C1"/>
    <w:rsid w:val="005205FE"/>
    <w:rsid w:val="00523E6A"/>
    <w:rsid w:val="005340C8"/>
    <w:rsid w:val="00547AAA"/>
    <w:rsid w:val="0056721C"/>
    <w:rsid w:val="00577403"/>
    <w:rsid w:val="005A3313"/>
    <w:rsid w:val="005C0442"/>
    <w:rsid w:val="005E2648"/>
    <w:rsid w:val="005E31C6"/>
    <w:rsid w:val="006113A9"/>
    <w:rsid w:val="00613458"/>
    <w:rsid w:val="00636E30"/>
    <w:rsid w:val="006578A2"/>
    <w:rsid w:val="006718C0"/>
    <w:rsid w:val="00686EA1"/>
    <w:rsid w:val="006D6CA5"/>
    <w:rsid w:val="006F1A5D"/>
    <w:rsid w:val="007007BD"/>
    <w:rsid w:val="00720BDE"/>
    <w:rsid w:val="00760EC2"/>
    <w:rsid w:val="007671C2"/>
    <w:rsid w:val="007744EF"/>
    <w:rsid w:val="00774E7D"/>
    <w:rsid w:val="00775AB6"/>
    <w:rsid w:val="00790B28"/>
    <w:rsid w:val="007B1A95"/>
    <w:rsid w:val="007B2BF5"/>
    <w:rsid w:val="007D716E"/>
    <w:rsid w:val="007E6829"/>
    <w:rsid w:val="008474F8"/>
    <w:rsid w:val="00863FAA"/>
    <w:rsid w:val="00883080"/>
    <w:rsid w:val="0088730D"/>
    <w:rsid w:val="008B048B"/>
    <w:rsid w:val="009240E9"/>
    <w:rsid w:val="00930C83"/>
    <w:rsid w:val="00931C99"/>
    <w:rsid w:val="0094562E"/>
    <w:rsid w:val="00993EE8"/>
    <w:rsid w:val="009A3443"/>
    <w:rsid w:val="009A7128"/>
    <w:rsid w:val="009B4A1A"/>
    <w:rsid w:val="00A05007"/>
    <w:rsid w:val="00A30C4A"/>
    <w:rsid w:val="00A33B07"/>
    <w:rsid w:val="00A36F79"/>
    <w:rsid w:val="00A45409"/>
    <w:rsid w:val="00A625AE"/>
    <w:rsid w:val="00AA117E"/>
    <w:rsid w:val="00AB1D41"/>
    <w:rsid w:val="00B54188"/>
    <w:rsid w:val="00B547C9"/>
    <w:rsid w:val="00B828CD"/>
    <w:rsid w:val="00B87573"/>
    <w:rsid w:val="00BD2C42"/>
    <w:rsid w:val="00BD5FBC"/>
    <w:rsid w:val="00C23D9B"/>
    <w:rsid w:val="00C40FE6"/>
    <w:rsid w:val="00C60E38"/>
    <w:rsid w:val="00C86187"/>
    <w:rsid w:val="00C86AD2"/>
    <w:rsid w:val="00CD2DF6"/>
    <w:rsid w:val="00CE5BC6"/>
    <w:rsid w:val="00CF5937"/>
    <w:rsid w:val="00D217A0"/>
    <w:rsid w:val="00D21B0B"/>
    <w:rsid w:val="00D2767D"/>
    <w:rsid w:val="00D42585"/>
    <w:rsid w:val="00D61CD7"/>
    <w:rsid w:val="00D91712"/>
    <w:rsid w:val="00D967FB"/>
    <w:rsid w:val="00D97247"/>
    <w:rsid w:val="00DA2961"/>
    <w:rsid w:val="00DB3C7C"/>
    <w:rsid w:val="00E01E73"/>
    <w:rsid w:val="00E312B0"/>
    <w:rsid w:val="00E70C94"/>
    <w:rsid w:val="00ED1780"/>
    <w:rsid w:val="00EF4BED"/>
    <w:rsid w:val="00F06DF8"/>
    <w:rsid w:val="00F155F0"/>
    <w:rsid w:val="00F161A9"/>
    <w:rsid w:val="00F443BE"/>
    <w:rsid w:val="00F619CF"/>
    <w:rsid w:val="00F66671"/>
    <w:rsid w:val="00F85B8B"/>
    <w:rsid w:val="00F92C14"/>
    <w:rsid w:val="00F93411"/>
    <w:rsid w:val="00FA32B5"/>
    <w:rsid w:val="00FE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CC373B3"/>
  <w15:chartTrackingRefBased/>
  <w15:docId w15:val="{37C670EC-6AAF-4F33-B00B-536A0680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3443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00"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ind w:right="-1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link w:val="TestocommentoCaratter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uiPriority w:val="99"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itolo1Carattere">
    <w:name w:val="Titolo 1 Carattere"/>
    <w:link w:val="Titolo1"/>
    <w:rsid w:val="00C86AD2"/>
    <w:rPr>
      <w:rFonts w:ascii="Arial" w:hAnsi="Arial"/>
      <w:b/>
      <w:color w:val="000000"/>
      <w:sz w:val="22"/>
    </w:rPr>
  </w:style>
  <w:style w:type="character" w:customStyle="1" w:styleId="Titolo3Carattere">
    <w:name w:val="Titolo 3 Carattere"/>
    <w:link w:val="Titolo3"/>
    <w:rsid w:val="009A3443"/>
    <w:rPr>
      <w:rFonts w:ascii="Arial" w:hAnsi="Arial"/>
      <w:b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61A9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161A9"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61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499D9-BE64-4A70-96C3-9760360C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51</Words>
  <Characters>4742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Giorgio Ghiglione</cp:lastModifiedBy>
  <cp:revision>20</cp:revision>
  <cp:lastPrinted>2013-04-05T10:54:00Z</cp:lastPrinted>
  <dcterms:created xsi:type="dcterms:W3CDTF">2021-07-09T08:28:00Z</dcterms:created>
  <dcterms:modified xsi:type="dcterms:W3CDTF">2024-02-07T10:59:00Z</dcterms:modified>
</cp:coreProperties>
</file>